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9144" w14:textId="6503A53D" w:rsidR="00B852C5" w:rsidRPr="004A504C" w:rsidRDefault="00750370" w:rsidP="00703261">
      <w:pPr>
        <w:spacing w:after="0"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0" w:name="_Hlk131020269"/>
      <w:bookmarkEnd w:id="0"/>
      <w:r w:rsidRPr="004A504C">
        <w:rPr>
          <w:rFonts w:ascii="Arial" w:hAnsi="Arial" w:cs="Arial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83F12" wp14:editId="08AB8D7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9A36" w14:textId="0A4C13AB" w:rsidR="00750370" w:rsidRDefault="0027249E" w:rsidP="00750370">
                            <w:pPr>
                              <w:jc w:val="center"/>
                            </w:pPr>
                            <w:bookmarkStart w:id="1" w:name="_Hlk204164469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0"/>
                                <w:szCs w:val="10"/>
                                <w:u w:val="single"/>
                              </w:rPr>
                              <w:drawing>
                                <wp:inline distT="0" distB="0" distL="0" distR="0" wp14:anchorId="239B392D" wp14:editId="40E47CFB">
                                  <wp:extent cx="1607784" cy="1171747"/>
                                  <wp:effectExtent l="19050" t="19050" r="12065" b="9525"/>
                                  <wp:docPr id="1088062677" name="Picture 1" descr="A picture containing human face, person, smile, audio equipme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062677" name="Picture 1" descr="A picture containing human face, person, smile, audio equipme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036" cy="1207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D83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Eow&#10;IXLfAAAACQEAAA8AAAAAAAAAAAAAAAAAaAQAAGRycy9kb3ducmV2LnhtbFBLBQYAAAAABAAEAPMA&#10;AAB0BQAAAAA=&#10;" stroked="f">
                <v:textbox style="mso-fit-shape-to-text:t">
                  <w:txbxContent>
                    <w:p w14:paraId="58439A36" w14:textId="0A4C13AB" w:rsidR="00750370" w:rsidRDefault="0027249E" w:rsidP="00750370">
                      <w:pPr>
                        <w:jc w:val="center"/>
                      </w:pPr>
                      <w:bookmarkStart w:id="2" w:name="_Hlk204164469"/>
                      <w:bookmarkEnd w:id="2"/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0"/>
                          <w:szCs w:val="10"/>
                          <w:u w:val="single"/>
                        </w:rPr>
                        <w:drawing>
                          <wp:inline distT="0" distB="0" distL="0" distR="0" wp14:anchorId="239B392D" wp14:editId="40E47CFB">
                            <wp:extent cx="1607784" cy="1171747"/>
                            <wp:effectExtent l="19050" t="19050" r="12065" b="9525"/>
                            <wp:docPr id="1088062677" name="Picture 1" descr="A picture containing human face, person, smile, audio equipme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062677" name="Picture 1" descr="A picture containing human face, person, smile, audio equipment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036" cy="12076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2C5" w:rsidRPr="004A504C">
        <w:rPr>
          <w:rFonts w:ascii="Arial" w:hAnsi="Arial" w:cs="Arial"/>
          <w:b/>
          <w:bCs/>
          <w:i/>
          <w:iCs/>
          <w:sz w:val="36"/>
          <w:szCs w:val="36"/>
        </w:rPr>
        <w:t>George Rodman</w:t>
      </w:r>
    </w:p>
    <w:p w14:paraId="4723DFAB" w14:textId="48FE760D" w:rsidR="00F44654" w:rsidRPr="00095B68" w:rsidRDefault="00F44654" w:rsidP="00703261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095B68">
        <w:rPr>
          <w:rFonts w:ascii="Arial" w:hAnsi="Arial" w:cs="Arial"/>
          <w:b/>
          <w:bCs/>
          <w:i/>
          <w:iCs/>
          <w:sz w:val="24"/>
          <w:szCs w:val="24"/>
        </w:rPr>
        <w:t xml:space="preserve">Voiceover </w:t>
      </w:r>
      <w:r w:rsidR="00595A3D" w:rsidRPr="00095B68">
        <w:rPr>
          <w:rFonts w:ascii="Arial" w:hAnsi="Arial" w:cs="Arial"/>
          <w:b/>
          <w:bCs/>
          <w:i/>
          <w:iCs/>
          <w:sz w:val="24"/>
          <w:szCs w:val="24"/>
        </w:rPr>
        <w:t>Actor</w:t>
      </w:r>
    </w:p>
    <w:p w14:paraId="0303FA58" w14:textId="77777777" w:rsidR="00095B68" w:rsidRPr="00095B68" w:rsidRDefault="00095B68" w:rsidP="00095B68">
      <w:pPr>
        <w:spacing w:after="0" w:line="240" w:lineRule="auto"/>
        <w:rPr>
          <w:rFonts w:ascii="Arial" w:hAnsi="Arial" w:cs="Arial"/>
          <w:b/>
          <w:bCs/>
        </w:rPr>
      </w:pPr>
      <w:r w:rsidRPr="00095B68">
        <w:rPr>
          <w:rFonts w:ascii="Arial" w:hAnsi="Arial" w:cs="Arial"/>
          <w:b/>
          <w:bCs/>
        </w:rPr>
        <w:t>Glenville, Pennsylvania</w:t>
      </w:r>
    </w:p>
    <w:p w14:paraId="18BE7C9B" w14:textId="40C0E88A" w:rsidR="00305CD3" w:rsidRPr="004A504C" w:rsidRDefault="00305CD3" w:rsidP="007032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81E432" w14:textId="6177BB05" w:rsidR="002A7D86" w:rsidRPr="002A7D86" w:rsidRDefault="002A7D86" w:rsidP="00B30572">
      <w:pPr>
        <w:rPr>
          <w:rFonts w:ascii="Arial" w:hAnsi="Arial" w:cs="Arial"/>
          <w:b/>
          <w:bCs/>
        </w:rPr>
      </w:pPr>
      <w:r w:rsidRPr="002A7D86">
        <w:rPr>
          <w:rFonts w:ascii="Arial" w:hAnsi="Arial" w:cs="Arial"/>
          <w:b/>
          <w:bCs/>
        </w:rPr>
        <w:t xml:space="preserve">I provide </w:t>
      </w:r>
      <w:r w:rsidR="00474010" w:rsidRPr="00C412C3">
        <w:rPr>
          <w:rFonts w:ascii="Arial" w:hAnsi="Arial" w:cs="Arial"/>
          <w:b/>
          <w:bCs/>
          <w:i/>
          <w:iCs/>
        </w:rPr>
        <w:t>studio</w:t>
      </w:r>
      <w:r w:rsidRPr="00C412C3">
        <w:rPr>
          <w:rFonts w:ascii="Arial" w:hAnsi="Arial" w:cs="Arial"/>
          <w:b/>
          <w:bCs/>
          <w:i/>
          <w:iCs/>
        </w:rPr>
        <w:t xml:space="preserve"> quality</w:t>
      </w:r>
      <w:r w:rsidRPr="002A7D86">
        <w:rPr>
          <w:rFonts w:ascii="Arial" w:hAnsi="Arial" w:cs="Arial"/>
          <w:b/>
          <w:bCs/>
        </w:rPr>
        <w:t xml:space="preserve"> voiceovers delivered on-time and </w:t>
      </w:r>
      <w:r w:rsidR="00FB3015" w:rsidRPr="002A7D86">
        <w:rPr>
          <w:rFonts w:ascii="Arial" w:hAnsi="Arial" w:cs="Arial"/>
          <w:b/>
          <w:bCs/>
        </w:rPr>
        <w:t>on budget</w:t>
      </w:r>
      <w:r>
        <w:rPr>
          <w:rFonts w:ascii="Arial" w:hAnsi="Arial" w:cs="Arial"/>
          <w:b/>
          <w:bCs/>
        </w:rPr>
        <w:t xml:space="preserve">.  </w:t>
      </w:r>
      <w:r w:rsidRPr="002A7D86">
        <w:rPr>
          <w:rFonts w:ascii="Arial" w:hAnsi="Arial" w:cs="Arial"/>
          <w:b/>
          <w:bCs/>
        </w:rPr>
        <w:t>To hea</w:t>
      </w:r>
      <w:r w:rsidR="00D35E1D">
        <w:rPr>
          <w:rFonts w:ascii="Arial" w:hAnsi="Arial" w:cs="Arial"/>
          <w:b/>
          <w:bCs/>
        </w:rPr>
        <w:t>r</w:t>
      </w:r>
      <w:r w:rsidRPr="002A7D86">
        <w:rPr>
          <w:rFonts w:ascii="Arial" w:hAnsi="Arial" w:cs="Arial"/>
          <w:b/>
          <w:bCs/>
        </w:rPr>
        <w:t xml:space="preserve"> what your next voice over project can sound like, </w:t>
      </w:r>
      <w:r w:rsidR="00C412C3">
        <w:rPr>
          <w:rFonts w:ascii="Arial" w:hAnsi="Arial" w:cs="Arial"/>
          <w:b/>
          <w:bCs/>
        </w:rPr>
        <w:t xml:space="preserve">please </w:t>
      </w:r>
      <w:r w:rsidRPr="002A7D86">
        <w:rPr>
          <w:rFonts w:ascii="Arial" w:hAnsi="Arial" w:cs="Arial"/>
          <w:b/>
          <w:bCs/>
        </w:rPr>
        <w:t xml:space="preserve">take a quick listen to </w:t>
      </w:r>
      <w:r>
        <w:rPr>
          <w:rFonts w:ascii="Arial" w:hAnsi="Arial" w:cs="Arial"/>
          <w:b/>
          <w:bCs/>
        </w:rPr>
        <w:t>the</w:t>
      </w:r>
      <w:r w:rsidRPr="002A7D86">
        <w:rPr>
          <w:rFonts w:ascii="Arial" w:hAnsi="Arial" w:cs="Arial"/>
          <w:b/>
          <w:bCs/>
        </w:rPr>
        <w:t xml:space="preserve"> demos</w:t>
      </w:r>
      <w:r>
        <w:rPr>
          <w:rFonts w:ascii="Arial" w:hAnsi="Arial" w:cs="Arial"/>
          <w:b/>
          <w:bCs/>
        </w:rPr>
        <w:t xml:space="preserve"> on my website.</w:t>
      </w:r>
    </w:p>
    <w:p w14:paraId="6C290E97" w14:textId="4F346157" w:rsidR="00B30572" w:rsidRPr="004A504C" w:rsidRDefault="00B30572" w:rsidP="00B30572">
      <w:pPr>
        <w:rPr>
          <w:rFonts w:ascii="Arial" w:hAnsi="Arial" w:cs="Arial"/>
          <w:b/>
          <w:bCs/>
          <w:u w:val="single"/>
        </w:rPr>
      </w:pPr>
      <w:r w:rsidRPr="004A504C">
        <w:rPr>
          <w:rFonts w:ascii="Arial" w:hAnsi="Arial" w:cs="Arial"/>
          <w:b/>
          <w:bCs/>
          <w:u w:val="single"/>
        </w:rPr>
        <w:t>Services include:</w:t>
      </w:r>
    </w:p>
    <w:p w14:paraId="789F2D47" w14:textId="2258366E" w:rsidR="00AF0C72" w:rsidRPr="004A504C" w:rsidRDefault="00AF0C72" w:rsidP="00AF0C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Radio/TV Commercials</w:t>
      </w:r>
    </w:p>
    <w:p w14:paraId="5D9EC851" w14:textId="3CBCD3DD" w:rsidR="00605D46" w:rsidRPr="004A504C" w:rsidRDefault="00605D46" w:rsidP="00AF0C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Movie/TV Trailers</w:t>
      </w:r>
    </w:p>
    <w:p w14:paraId="6C9B61A9" w14:textId="2B7414A1" w:rsidR="00B30572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Phone Systems/ Voicemail Greetings</w:t>
      </w:r>
    </w:p>
    <w:p w14:paraId="0403CF13" w14:textId="3FDDF58B" w:rsidR="00B30572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YouTube Video Narration</w:t>
      </w:r>
    </w:p>
    <w:p w14:paraId="212BBDA8" w14:textId="4683A32C" w:rsidR="00B30572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Explainer Videos/ Corporate Presentations</w:t>
      </w:r>
    </w:p>
    <w:p w14:paraId="0F3C5622" w14:textId="1AEE9E3D" w:rsidR="00AF0C72" w:rsidRPr="004A504C" w:rsidRDefault="00AF0C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e-Learning Voiceover</w:t>
      </w:r>
    </w:p>
    <w:p w14:paraId="2617A0E3" w14:textId="05F398A6" w:rsidR="00B30572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Cartoons &amp; Video Games</w:t>
      </w:r>
    </w:p>
    <w:p w14:paraId="7383E98C" w14:textId="4711916A" w:rsidR="00B30572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Kiosk &amp; In-Store Announcements</w:t>
      </w:r>
    </w:p>
    <w:p w14:paraId="26A38BD5" w14:textId="44704D42" w:rsidR="00B30572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App Voiceover</w:t>
      </w:r>
    </w:p>
    <w:p w14:paraId="6B383A7A" w14:textId="76E75FA7" w:rsidR="00B30572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Character Voices</w:t>
      </w:r>
    </w:p>
    <w:p w14:paraId="2A9414D8" w14:textId="4EB04961" w:rsidR="001125C8" w:rsidRPr="004A504C" w:rsidRDefault="00B30572" w:rsidP="00B3057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4A504C">
        <w:rPr>
          <w:rFonts w:ascii="Arial" w:hAnsi="Arial" w:cs="Arial"/>
          <w:b/>
          <w:bCs/>
        </w:rPr>
        <w:t>Virtual Reality Experiences</w:t>
      </w:r>
    </w:p>
    <w:p w14:paraId="25755820" w14:textId="4E6EFBD7" w:rsidR="001A106D" w:rsidRDefault="00361BDA" w:rsidP="0094485F">
      <w:pPr>
        <w:rPr>
          <w:rFonts w:ascii="Arial" w:hAnsi="Arial" w:cs="Arial"/>
          <w:b/>
          <w:bCs/>
          <w:u w:val="single"/>
        </w:rPr>
      </w:pPr>
      <w:r w:rsidRPr="00361BD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FF0B11" wp14:editId="799F77BB">
                <wp:simplePos x="0" y="0"/>
                <wp:positionH relativeFrom="column">
                  <wp:posOffset>5274310</wp:posOffset>
                </wp:positionH>
                <wp:positionV relativeFrom="paragraph">
                  <wp:posOffset>258445</wp:posOffset>
                </wp:positionV>
                <wp:extent cx="784225" cy="709295"/>
                <wp:effectExtent l="0" t="0" r="0" b="0"/>
                <wp:wrapSquare wrapText="bothSides"/>
                <wp:docPr id="893942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F62D" w14:textId="3EC801D4" w:rsidR="00361BDA" w:rsidRDefault="00361B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03DC1" wp14:editId="464F9CAD">
                                  <wp:extent cx="620974" cy="620974"/>
                                  <wp:effectExtent l="0" t="0" r="8255" b="8255"/>
                                  <wp:docPr id="1622739331" name="Picture 6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422" cy="627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0B11" id="_x0000_s1027" type="#_x0000_t202" style="position:absolute;margin-left:415.3pt;margin-top:20.35pt;width:61.75pt;height:55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" filled="f" stroked="f">
                <v:textbox>
                  <w:txbxContent>
                    <w:p w14:paraId="5963F62D" w14:textId="3EC801D4" w:rsidR="00361BDA" w:rsidRDefault="00361BDA">
                      <w:r>
                        <w:rPr>
                          <w:noProof/>
                        </w:rPr>
                        <w:drawing>
                          <wp:inline distT="0" distB="0" distL="0" distR="0" wp14:anchorId="17E03DC1" wp14:editId="464F9CAD">
                            <wp:extent cx="620974" cy="620974"/>
                            <wp:effectExtent l="0" t="0" r="8255" b="8255"/>
                            <wp:docPr id="1622739331" name="Picture 6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422" cy="627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9A0" w:rsidRPr="004A504C">
        <w:rPr>
          <w:rFonts w:ascii="Arial" w:hAnsi="Arial" w:cs="Arial"/>
          <w:b/>
          <w:bCs/>
          <w:u w:val="single"/>
        </w:rPr>
        <w:t>Voice</w:t>
      </w:r>
      <w:r w:rsidR="002610C4">
        <w:rPr>
          <w:rFonts w:ascii="Arial" w:hAnsi="Arial" w:cs="Arial"/>
          <w:b/>
          <w:bCs/>
          <w:u w:val="single"/>
        </w:rPr>
        <w:t xml:space="preserve">over </w:t>
      </w:r>
      <w:r w:rsidR="001A106D" w:rsidRPr="004A504C">
        <w:rPr>
          <w:rFonts w:ascii="Arial" w:hAnsi="Arial" w:cs="Arial"/>
          <w:b/>
          <w:bCs/>
          <w:u w:val="single"/>
        </w:rPr>
        <w:t>Credits</w:t>
      </w:r>
    </w:p>
    <w:p w14:paraId="496CA7F3" w14:textId="5DCFC145" w:rsidR="00C733CE" w:rsidRPr="004A504C" w:rsidRDefault="007A4A5F" w:rsidP="00F4465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A504C">
        <w:rPr>
          <w:rFonts w:ascii="Arial" w:hAnsi="Arial" w:cs="Arial"/>
          <w:b/>
          <w:bCs/>
          <w:sz w:val="20"/>
          <w:szCs w:val="20"/>
        </w:rPr>
        <w:t xml:space="preserve">Theater: </w:t>
      </w:r>
      <w:r w:rsidR="00F44654" w:rsidRPr="004A504C">
        <w:rPr>
          <w:rFonts w:ascii="Arial" w:hAnsi="Arial" w:cs="Arial"/>
          <w:b/>
          <w:bCs/>
          <w:sz w:val="20"/>
          <w:szCs w:val="20"/>
        </w:rPr>
        <w:t xml:space="preserve">“ALL THINGS EQUAL The Life and Trials of Ruth Bader Ginsburg” </w:t>
      </w:r>
    </w:p>
    <w:p w14:paraId="0D88D228" w14:textId="577E5158" w:rsidR="00F44654" w:rsidRPr="004A504C" w:rsidRDefault="00F44654" w:rsidP="00C733CE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A504C">
        <w:rPr>
          <w:rFonts w:ascii="Arial" w:hAnsi="Arial" w:cs="Arial"/>
          <w:b/>
          <w:bCs/>
          <w:sz w:val="20"/>
          <w:szCs w:val="20"/>
        </w:rPr>
        <w:t>Voice of Chief Justice Warren Burger</w:t>
      </w:r>
    </w:p>
    <w:p w14:paraId="54F31302" w14:textId="05A9D5DE" w:rsidR="00F44654" w:rsidRPr="004A504C" w:rsidRDefault="00F44654" w:rsidP="00F44654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10" w:history="1">
        <w:r w:rsidRPr="004A504C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scottstander.com/rbg.html</w:t>
        </w:r>
      </w:hyperlink>
    </w:p>
    <w:p w14:paraId="3A98E0E1" w14:textId="383C135B" w:rsidR="00F44654" w:rsidRPr="004A504C" w:rsidRDefault="00F44654" w:rsidP="00F44654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Casting Director: Mark Paladini - </w:t>
      </w:r>
      <w:hyperlink r:id="rId11" w:history="1">
        <w:r w:rsidRPr="004A504C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markpaladini.com/</w:t>
        </w:r>
      </w:hyperlink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 </w:t>
      </w:r>
    </w:p>
    <w:p w14:paraId="1D7360E1" w14:textId="5DCCA7BA" w:rsidR="00AF0C72" w:rsidRPr="004A504C" w:rsidRDefault="00AF0C72" w:rsidP="00AF0C72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1CAA911" w14:textId="1884130C" w:rsidR="001A106D" w:rsidRPr="004A504C" w:rsidRDefault="009C623A" w:rsidP="001A106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59034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9A8BEF" wp14:editId="08046EE3">
                <wp:simplePos x="0" y="0"/>
                <wp:positionH relativeFrom="column">
                  <wp:posOffset>5090160</wp:posOffset>
                </wp:positionH>
                <wp:positionV relativeFrom="paragraph">
                  <wp:posOffset>63500</wp:posOffset>
                </wp:positionV>
                <wp:extent cx="1235075" cy="1077595"/>
                <wp:effectExtent l="0" t="0" r="3175" b="8255"/>
                <wp:wrapSquare wrapText="bothSides"/>
                <wp:docPr id="282146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D3C7" w14:textId="620AA0F1" w:rsidR="00590345" w:rsidRDefault="009C623A">
                            <w:r w:rsidRPr="0059034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99CC10" wp14:editId="633C3E79">
                                  <wp:extent cx="801465" cy="973361"/>
                                  <wp:effectExtent l="19050" t="19050" r="17780" b="17780"/>
                                  <wp:docPr id="515982637" name="Picture 1" descr="A group of people standing on a tru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982637" name="Picture 1" descr="A group of people standing on a truc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725" cy="98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8BEF" id="_x0000_s1028" type="#_x0000_t202" style="position:absolute;left:0;text-align:left;margin-left:400.8pt;margin-top:5pt;width:97.25pt;height:8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" stroked="f">
                <v:textbox>
                  <w:txbxContent>
                    <w:p w14:paraId="48CED3C7" w14:textId="620AA0F1" w:rsidR="00590345" w:rsidRDefault="009C623A">
                      <w:r w:rsidRPr="00590345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99CC10" wp14:editId="633C3E79">
                            <wp:extent cx="801465" cy="973361"/>
                            <wp:effectExtent l="19050" t="19050" r="17780" b="17780"/>
                            <wp:docPr id="515982637" name="Picture 1" descr="A group of people standing on a tru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982637" name="Picture 1" descr="A group of people standing on a truck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725" cy="984607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A5F" w:rsidRPr="004A504C">
        <w:rPr>
          <w:rFonts w:ascii="Arial" w:hAnsi="Arial" w:cs="Arial"/>
          <w:b/>
          <w:bCs/>
          <w:sz w:val="20"/>
          <w:szCs w:val="20"/>
        </w:rPr>
        <w:t xml:space="preserve">Documentary: </w:t>
      </w:r>
      <w:r w:rsidR="0010640F" w:rsidRPr="004A504C">
        <w:rPr>
          <w:rFonts w:ascii="Arial" w:hAnsi="Arial" w:cs="Arial"/>
          <w:b/>
          <w:bCs/>
          <w:sz w:val="20"/>
          <w:szCs w:val="20"/>
        </w:rPr>
        <w:t>“</w:t>
      </w:r>
      <w:r w:rsidR="00F03038" w:rsidRPr="004A504C">
        <w:rPr>
          <w:rFonts w:ascii="Arial" w:hAnsi="Arial" w:cs="Arial"/>
          <w:b/>
          <w:bCs/>
          <w:sz w:val="20"/>
          <w:szCs w:val="20"/>
        </w:rPr>
        <w:t xml:space="preserve">Eyewitness </w:t>
      </w:r>
      <w:r w:rsidR="00066EC9" w:rsidRPr="004A504C">
        <w:rPr>
          <w:rFonts w:ascii="Arial" w:hAnsi="Arial" w:cs="Arial"/>
          <w:b/>
          <w:bCs/>
          <w:sz w:val="20"/>
          <w:szCs w:val="20"/>
        </w:rPr>
        <w:t>WWII:</w:t>
      </w:r>
      <w:r w:rsidR="00E335E6" w:rsidRPr="004A504C">
        <w:rPr>
          <w:rFonts w:ascii="Arial" w:hAnsi="Arial" w:cs="Arial"/>
          <w:b/>
          <w:bCs/>
          <w:sz w:val="20"/>
          <w:szCs w:val="20"/>
        </w:rPr>
        <w:t xml:space="preserve"> </w:t>
      </w:r>
      <w:r w:rsidR="00F03038" w:rsidRPr="004A504C">
        <w:rPr>
          <w:rFonts w:ascii="Arial" w:hAnsi="Arial" w:cs="Arial"/>
          <w:b/>
          <w:bCs/>
          <w:sz w:val="20"/>
          <w:szCs w:val="20"/>
        </w:rPr>
        <w:t>Invasion Italy</w:t>
      </w:r>
      <w:r w:rsidR="001A106D" w:rsidRPr="004A504C">
        <w:rPr>
          <w:rFonts w:ascii="Arial" w:hAnsi="Arial" w:cs="Arial"/>
          <w:b/>
          <w:bCs/>
          <w:sz w:val="20"/>
          <w:szCs w:val="20"/>
        </w:rPr>
        <w:t xml:space="preserve">” </w:t>
      </w:r>
      <w:r w:rsidR="00F03038" w:rsidRPr="004A504C">
        <w:rPr>
          <w:rFonts w:ascii="Arial" w:hAnsi="Arial" w:cs="Arial"/>
          <w:b/>
          <w:bCs/>
          <w:sz w:val="20"/>
          <w:szCs w:val="20"/>
        </w:rPr>
        <w:t xml:space="preserve">- </w:t>
      </w:r>
      <w:r w:rsidR="007A4A5F" w:rsidRPr="004A504C">
        <w:rPr>
          <w:rFonts w:ascii="Arial" w:hAnsi="Arial" w:cs="Arial"/>
          <w:b/>
          <w:bCs/>
          <w:sz w:val="20"/>
          <w:szCs w:val="20"/>
        </w:rPr>
        <w:t xml:space="preserve">National Geographic TV </w:t>
      </w:r>
      <w:r w:rsidR="004A504C" w:rsidRPr="004A504C">
        <w:rPr>
          <w:rFonts w:ascii="Arial" w:hAnsi="Arial" w:cs="Arial"/>
          <w:b/>
          <w:bCs/>
          <w:sz w:val="20"/>
          <w:szCs w:val="20"/>
        </w:rPr>
        <w:t xml:space="preserve">(non US release) </w:t>
      </w:r>
      <w:r w:rsidR="007A4A5F" w:rsidRPr="004A504C">
        <w:rPr>
          <w:rFonts w:ascii="Arial" w:hAnsi="Arial" w:cs="Arial"/>
          <w:b/>
          <w:bCs/>
          <w:sz w:val="20"/>
          <w:szCs w:val="20"/>
        </w:rPr>
        <w:t xml:space="preserve">and </w:t>
      </w:r>
      <w:r w:rsidR="00F03038" w:rsidRPr="004A504C">
        <w:rPr>
          <w:rFonts w:ascii="Arial" w:hAnsi="Arial" w:cs="Arial"/>
          <w:b/>
          <w:bCs/>
          <w:sz w:val="20"/>
          <w:szCs w:val="20"/>
        </w:rPr>
        <w:t xml:space="preserve">“Forgotten Front: The Invasion of Italy” on </w:t>
      </w:r>
      <w:r w:rsidR="007A4A5F" w:rsidRPr="004A504C">
        <w:rPr>
          <w:rFonts w:ascii="Arial" w:hAnsi="Arial" w:cs="Arial"/>
          <w:b/>
          <w:bCs/>
          <w:sz w:val="20"/>
          <w:szCs w:val="20"/>
        </w:rPr>
        <w:t>Fox Nation</w:t>
      </w:r>
      <w:r w:rsidR="00F03038" w:rsidRPr="004A504C">
        <w:rPr>
          <w:rFonts w:ascii="Arial" w:hAnsi="Arial" w:cs="Arial"/>
          <w:b/>
          <w:bCs/>
          <w:sz w:val="20"/>
          <w:szCs w:val="20"/>
        </w:rPr>
        <w:t xml:space="preserve"> (</w:t>
      </w:r>
      <w:hyperlink r:id="rId13" w:history="1">
        <w:r w:rsidR="00F03038" w:rsidRPr="004A504C">
          <w:rPr>
            <w:rStyle w:val="Hyperlink"/>
            <w:rFonts w:ascii="Arial" w:hAnsi="Arial" w:cs="Arial"/>
            <w:b/>
            <w:bCs/>
            <w:sz w:val="20"/>
            <w:szCs w:val="20"/>
          </w:rPr>
          <w:t>streaming</w:t>
        </w:r>
      </w:hyperlink>
      <w:r w:rsidR="001A106D" w:rsidRPr="004A504C">
        <w:rPr>
          <w:rFonts w:ascii="Arial" w:hAnsi="Arial" w:cs="Arial"/>
          <w:b/>
          <w:bCs/>
          <w:sz w:val="20"/>
          <w:szCs w:val="20"/>
        </w:rPr>
        <w:t>)</w:t>
      </w:r>
    </w:p>
    <w:p w14:paraId="003775CC" w14:textId="4517F4B1" w:rsidR="00C733CE" w:rsidRPr="004A504C" w:rsidRDefault="00C733CE" w:rsidP="00C733CE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A504C">
        <w:rPr>
          <w:rFonts w:ascii="Arial" w:hAnsi="Arial" w:cs="Arial"/>
          <w:b/>
          <w:bCs/>
          <w:sz w:val="20"/>
          <w:szCs w:val="20"/>
        </w:rPr>
        <w:t xml:space="preserve">Voice of </w:t>
      </w:r>
      <w:r w:rsidR="007A4A5F" w:rsidRPr="004A504C">
        <w:rPr>
          <w:rFonts w:ascii="Arial" w:hAnsi="Arial" w:cs="Arial"/>
          <w:b/>
          <w:bCs/>
          <w:sz w:val="20"/>
          <w:szCs w:val="20"/>
        </w:rPr>
        <w:t xml:space="preserve">Lt. </w:t>
      </w:r>
      <w:r w:rsidRPr="004A504C">
        <w:rPr>
          <w:rFonts w:ascii="Arial" w:hAnsi="Arial" w:cs="Arial"/>
          <w:b/>
          <w:bCs/>
          <w:sz w:val="20"/>
          <w:szCs w:val="20"/>
        </w:rPr>
        <w:t>General Lucian Truscott</w:t>
      </w:r>
    </w:p>
    <w:p w14:paraId="32DEAFD8" w14:textId="0CE28B5A" w:rsidR="00636171" w:rsidRPr="004A504C" w:rsidRDefault="00636171" w:rsidP="0063617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14" w:history="1">
        <w:r w:rsidRPr="004A504C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redafilms.com/</w:t>
        </w:r>
      </w:hyperlink>
    </w:p>
    <w:p w14:paraId="16321AEE" w14:textId="1FD3D40A" w:rsidR="00A077F3" w:rsidRPr="004A504C" w:rsidRDefault="00A077F3" w:rsidP="0063617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Director: Marc Reda</w:t>
      </w:r>
    </w:p>
    <w:p w14:paraId="03CE6F9D" w14:textId="63803BAC" w:rsidR="00605D46" w:rsidRPr="00665AAB" w:rsidRDefault="00605D46" w:rsidP="0063617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hyperlink r:id="rId15" w:history="1">
        <w:r w:rsidRPr="004A504C">
          <w:rPr>
            <w:rStyle w:val="Hyperlink"/>
            <w:rFonts w:ascii="Arial" w:hAnsi="Arial" w:cs="Arial"/>
            <w:b/>
            <w:bCs/>
            <w:sz w:val="20"/>
            <w:szCs w:val="20"/>
          </w:rPr>
          <w:t>IMDB Page</w:t>
        </w:r>
      </w:hyperlink>
    </w:p>
    <w:p w14:paraId="4954E327" w14:textId="31887DB2" w:rsidR="00665AAB" w:rsidRPr="00665AAB" w:rsidRDefault="00665AAB" w:rsidP="00665AAB">
      <w:pPr>
        <w:pStyle w:val="ListParagraph"/>
        <w:ind w:left="1440"/>
        <w:rPr>
          <w:rFonts w:ascii="Arial" w:hAnsi="Arial" w:cs="Arial"/>
          <w:b/>
          <w:bCs/>
          <w:sz w:val="20"/>
          <w:szCs w:val="20"/>
        </w:rPr>
      </w:pPr>
    </w:p>
    <w:p w14:paraId="246BA89E" w14:textId="0C4892B3" w:rsidR="00665AAB" w:rsidRPr="004A504C" w:rsidRDefault="002B2164" w:rsidP="00665AA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2B216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F1D185" wp14:editId="7BC63A9E">
                <wp:simplePos x="0" y="0"/>
                <wp:positionH relativeFrom="column">
                  <wp:posOffset>4087495</wp:posOffset>
                </wp:positionH>
                <wp:positionV relativeFrom="paragraph">
                  <wp:posOffset>60960</wp:posOffset>
                </wp:positionV>
                <wp:extent cx="1705610" cy="893445"/>
                <wp:effectExtent l="0" t="0" r="8890" b="1905"/>
                <wp:wrapSquare wrapText="bothSides"/>
                <wp:docPr id="306800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16D9" w14:textId="334D3E55" w:rsidR="00E55A92" w:rsidRPr="00E55A92" w:rsidRDefault="00E55A92" w:rsidP="00E55A92">
                            <w:r w:rsidRPr="00E55A92">
                              <w:rPr>
                                <w:noProof/>
                              </w:rPr>
                              <w:drawing>
                                <wp:inline distT="0" distB="0" distL="0" distR="0" wp14:anchorId="60E4CF3C" wp14:editId="07282479">
                                  <wp:extent cx="1494155" cy="765696"/>
                                  <wp:effectExtent l="19050" t="19050" r="10795" b="15875"/>
                                  <wp:docPr id="771664181" name="Picture 3" descr="A cartoon of a superher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1664181" name="Picture 3" descr="A cartoon of a superher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996" cy="80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79A36" w14:textId="4383D348" w:rsidR="002B2164" w:rsidRDefault="002B2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D185" id="_x0000_s1029" type="#_x0000_t202" style="position:absolute;left:0;text-align:left;margin-left:321.85pt;margin-top:4.8pt;width:134.3pt;height:7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rX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" stroked="f">
                <v:textbox>
                  <w:txbxContent>
                    <w:p w14:paraId="44EF16D9" w14:textId="334D3E55" w:rsidR="00E55A92" w:rsidRPr="00E55A92" w:rsidRDefault="00E55A92" w:rsidP="00E55A92">
                      <w:r w:rsidRPr="00E55A92">
                        <w:rPr>
                          <w:noProof/>
                        </w:rPr>
                        <w:drawing>
                          <wp:inline distT="0" distB="0" distL="0" distR="0" wp14:anchorId="60E4CF3C" wp14:editId="07282479">
                            <wp:extent cx="1494155" cy="765696"/>
                            <wp:effectExtent l="19050" t="19050" r="10795" b="15875"/>
                            <wp:docPr id="771664181" name="Picture 3" descr="A cartoon of a superher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1664181" name="Picture 3" descr="A cartoon of a superher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996" cy="80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79A36" w14:textId="4383D348" w:rsidR="002B2164" w:rsidRDefault="002B2164"/>
                  </w:txbxContent>
                </v:textbox>
                <w10:wrap type="square"/>
              </v:shape>
            </w:pict>
          </mc:Fallback>
        </mc:AlternateContent>
      </w:r>
      <w:r w:rsidR="00A7656E">
        <w:rPr>
          <w:rFonts w:ascii="Arial" w:hAnsi="Arial" w:cs="Arial"/>
          <w:b/>
          <w:bCs/>
          <w:sz w:val="20"/>
          <w:szCs w:val="20"/>
        </w:rPr>
        <w:t>Animation</w:t>
      </w:r>
      <w:r w:rsidR="00665AAB" w:rsidRPr="004A504C">
        <w:rPr>
          <w:rFonts w:ascii="Arial" w:hAnsi="Arial" w:cs="Arial"/>
          <w:b/>
          <w:bCs/>
          <w:sz w:val="20"/>
          <w:szCs w:val="20"/>
        </w:rPr>
        <w:t xml:space="preserve">: </w:t>
      </w:r>
      <w:r w:rsidR="00A7656E">
        <w:rPr>
          <w:rFonts w:ascii="Arial" w:hAnsi="Arial" w:cs="Arial"/>
          <w:b/>
          <w:bCs/>
          <w:sz w:val="20"/>
          <w:szCs w:val="20"/>
        </w:rPr>
        <w:t>“Captain New York”</w:t>
      </w:r>
    </w:p>
    <w:p w14:paraId="51308C2A" w14:textId="2FBBC7DF" w:rsidR="00665AAB" w:rsidRDefault="00665AAB" w:rsidP="00665AA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A504C">
        <w:rPr>
          <w:rFonts w:ascii="Arial" w:hAnsi="Arial" w:cs="Arial"/>
          <w:b/>
          <w:bCs/>
          <w:sz w:val="20"/>
          <w:szCs w:val="20"/>
        </w:rPr>
        <w:t xml:space="preserve">Voice of </w:t>
      </w:r>
      <w:r w:rsidR="00A7656E">
        <w:rPr>
          <w:rFonts w:ascii="Arial" w:hAnsi="Arial" w:cs="Arial"/>
          <w:b/>
          <w:bCs/>
          <w:sz w:val="20"/>
          <w:szCs w:val="20"/>
        </w:rPr>
        <w:t>Captain New York</w:t>
      </w:r>
    </w:p>
    <w:p w14:paraId="17ABD48D" w14:textId="3A7F3427" w:rsidR="00A7656E" w:rsidRPr="004A504C" w:rsidRDefault="00A7656E" w:rsidP="00665AA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oice of the President</w:t>
      </w:r>
    </w:p>
    <w:p w14:paraId="5FB65C70" w14:textId="7F22A971" w:rsidR="00641B76" w:rsidRPr="00641B76" w:rsidRDefault="00641B76" w:rsidP="00665AAB">
      <w:pPr>
        <w:pStyle w:val="ListParagraph"/>
        <w:numPr>
          <w:ilvl w:val="1"/>
          <w:numId w:val="2"/>
        </w:numPr>
        <w:rPr>
          <w:rStyle w:val="Hyperlink"/>
        </w:rPr>
      </w:pPr>
      <w:hyperlink r:id="rId17" w:history="1">
        <w:r w:rsidRPr="00641B76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mediadiffusion.eu/</w:t>
        </w:r>
      </w:hyperlink>
    </w:p>
    <w:p w14:paraId="4015D77A" w14:textId="2291CCD4" w:rsidR="00665AAB" w:rsidRDefault="00641B76" w:rsidP="00665AA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641B76">
        <w:rPr>
          <w:rFonts w:ascii="Arial" w:hAnsi="Arial" w:cs="Arial"/>
          <w:b/>
          <w:bCs/>
          <w:sz w:val="20"/>
          <w:szCs w:val="20"/>
        </w:rPr>
        <w:t xml:space="preserve">End of Multimedia studies for </w:t>
      </w:r>
      <w:r w:rsidR="002B2164" w:rsidRPr="00641B76">
        <w:rPr>
          <w:rFonts w:ascii="Arial" w:hAnsi="Arial" w:cs="Arial"/>
          <w:b/>
          <w:bCs/>
          <w:sz w:val="20"/>
          <w:szCs w:val="20"/>
        </w:rPr>
        <w:t xml:space="preserve">Belgium </w:t>
      </w:r>
      <w:r w:rsidRPr="00641B76">
        <w:rPr>
          <w:rFonts w:ascii="Arial" w:hAnsi="Arial" w:cs="Arial"/>
          <w:b/>
          <w:bCs/>
          <w:sz w:val="20"/>
          <w:szCs w:val="20"/>
        </w:rPr>
        <w:t>students.</w:t>
      </w:r>
    </w:p>
    <w:p w14:paraId="2ED6DC0F" w14:textId="1C96762B" w:rsidR="003D5C9A" w:rsidRPr="004A504C" w:rsidRDefault="009C62C7" w:rsidP="00665AA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18" w:history="1">
        <w:r w:rsidRPr="00F7792C">
          <w:rPr>
            <w:rStyle w:val="Hyperlink"/>
            <w:rFonts w:ascii="Arial" w:hAnsi="Arial" w:cs="Arial"/>
            <w:b/>
            <w:bCs/>
            <w:sz w:val="20"/>
            <w:szCs w:val="20"/>
          </w:rPr>
          <w:t>You</w:t>
        </w:r>
        <w:r w:rsidR="00F7792C" w:rsidRPr="00F7792C">
          <w:rPr>
            <w:rStyle w:val="Hyperlink"/>
            <w:rFonts w:ascii="Arial" w:hAnsi="Arial" w:cs="Arial"/>
            <w:b/>
            <w:bCs/>
            <w:sz w:val="20"/>
            <w:szCs w:val="20"/>
          </w:rPr>
          <w:t>Tube Link</w:t>
        </w:r>
      </w:hyperlink>
    </w:p>
    <w:p w14:paraId="4C69ED3B" w14:textId="2402E6F3" w:rsidR="00AF0C72" w:rsidRDefault="00AF0C72" w:rsidP="00AF0C72">
      <w:pPr>
        <w:pStyle w:val="ListParagraph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57DDE544" w14:textId="77777777" w:rsidR="003251AB" w:rsidRPr="004A504C" w:rsidRDefault="003251AB" w:rsidP="00AF0C72">
      <w:pPr>
        <w:pStyle w:val="ListParagraph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124B9F11" w14:textId="4312FAC6" w:rsidR="001A0F31" w:rsidRPr="004A504C" w:rsidRDefault="00E57486" w:rsidP="001A0F31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E57486">
        <w:rPr>
          <w:rStyle w:val="Hyperlink"/>
          <w:rFonts w:ascii="Arial" w:hAnsi="Arial" w:cs="Arial"/>
          <w:b/>
          <w:bCs/>
          <w:noProof/>
          <w:color w:val="auto"/>
          <w:sz w:val="20"/>
          <w:szCs w:val="20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55F94B" wp14:editId="2BF26283">
                <wp:simplePos x="0" y="0"/>
                <wp:positionH relativeFrom="column">
                  <wp:posOffset>4110243</wp:posOffset>
                </wp:positionH>
                <wp:positionV relativeFrom="paragraph">
                  <wp:posOffset>113665</wp:posOffset>
                </wp:positionV>
                <wp:extent cx="2126615" cy="878205"/>
                <wp:effectExtent l="0" t="0" r="6985" b="0"/>
                <wp:wrapSquare wrapText="bothSides"/>
                <wp:docPr id="1145876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984" w14:textId="7097365C" w:rsidR="00E57486" w:rsidRDefault="003251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D5244" wp14:editId="405246D0">
                                  <wp:extent cx="1891553" cy="777875"/>
                                  <wp:effectExtent l="0" t="0" r="0" b="3175"/>
                                  <wp:docPr id="1881049994" name="Picture 1" descr="A person using a cell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1049994" name="Picture 1" descr="A person using a cell phon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675" cy="7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F94B" id="_x0000_s1030" type="#_x0000_t202" style="position:absolute;left:0;text-align:left;margin-left:323.65pt;margin-top:8.95pt;width:167.45pt;height:69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" stroked="f">
                <v:textbox>
                  <w:txbxContent>
                    <w:p w14:paraId="7FF31984" w14:textId="7097365C" w:rsidR="00E57486" w:rsidRDefault="003251AB">
                      <w:r>
                        <w:rPr>
                          <w:noProof/>
                        </w:rPr>
                        <w:drawing>
                          <wp:inline distT="0" distB="0" distL="0" distR="0" wp14:anchorId="740D5244" wp14:editId="405246D0">
                            <wp:extent cx="1891553" cy="777875"/>
                            <wp:effectExtent l="0" t="0" r="0" b="3175"/>
                            <wp:docPr id="1881049994" name="Picture 1" descr="A person using a cell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1049994" name="Picture 1" descr="A person using a cell phone&#10;&#10;AI-generated content may be incorrect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7675" cy="7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1E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ommercial</w:t>
      </w:r>
      <w:r w:rsidR="001A0F31"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: “</w:t>
      </w:r>
      <w:r w:rsidR="00BF11E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lready Done</w:t>
      </w:r>
      <w:r w:rsidR="001A0F31"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”</w:t>
      </w:r>
      <w:r w:rsidR="00BF11E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PSA for Montana DMV</w:t>
      </w:r>
    </w:p>
    <w:p w14:paraId="7A220545" w14:textId="702D705B" w:rsidR="001A0F31" w:rsidRPr="004A504C" w:rsidRDefault="00BF11EE" w:rsidP="001A0F3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nnouncer</w:t>
      </w:r>
    </w:p>
    <w:p w14:paraId="06312DD1" w14:textId="36B3A0AA" w:rsidR="001A0F31" w:rsidRPr="004A504C" w:rsidRDefault="00BF11EE" w:rsidP="001A0F3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leverly Company</w:t>
      </w:r>
      <w:r w:rsidR="00177F6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- </w:t>
      </w:r>
      <w:hyperlink r:id="rId20" w:history="1">
        <w:r w:rsidR="00266656" w:rsidRPr="00266656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thecleverlycompany.com/</w:t>
        </w:r>
      </w:hyperlink>
    </w:p>
    <w:p w14:paraId="27B7673F" w14:textId="153F4CB8" w:rsidR="001A0F31" w:rsidRPr="004A504C" w:rsidRDefault="001A0F31" w:rsidP="001A0F3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Director: </w:t>
      </w:r>
      <w:r w:rsidR="002F18FD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Dillon Davies</w:t>
      </w:r>
    </w:p>
    <w:p w14:paraId="420097D4" w14:textId="46AAFB40" w:rsidR="001A0F31" w:rsidRPr="00266656" w:rsidRDefault="002F18FD" w:rsidP="001A0F3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sz w:val="20"/>
          <w:szCs w:val="20"/>
        </w:rPr>
      </w:pPr>
      <w:hyperlink r:id="rId21" w:history="1">
        <w:r w:rsidRPr="00266656">
          <w:rPr>
            <w:rStyle w:val="Hyperlink"/>
            <w:rFonts w:ascii="Arial" w:hAnsi="Arial" w:cs="Arial"/>
            <w:b/>
            <w:bCs/>
            <w:sz w:val="20"/>
            <w:szCs w:val="20"/>
          </w:rPr>
          <w:t>YoutTube Link</w:t>
        </w:r>
      </w:hyperlink>
    </w:p>
    <w:p w14:paraId="69057AF9" w14:textId="422923B5" w:rsidR="001A0F31" w:rsidRDefault="001A0F31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br w:type="page"/>
      </w:r>
    </w:p>
    <w:p w14:paraId="40F7C61E" w14:textId="2207720D" w:rsidR="006D7928" w:rsidRDefault="00094A24" w:rsidP="006D7928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094A24">
        <w:rPr>
          <w:rStyle w:val="Hyperlink"/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244218" wp14:editId="4D1BC85D">
                <wp:simplePos x="0" y="0"/>
                <wp:positionH relativeFrom="column">
                  <wp:posOffset>4870450</wp:posOffset>
                </wp:positionH>
                <wp:positionV relativeFrom="paragraph">
                  <wp:posOffset>71120</wp:posOffset>
                </wp:positionV>
                <wp:extent cx="1711960" cy="1040765"/>
                <wp:effectExtent l="0" t="0" r="2540" b="6985"/>
                <wp:wrapSquare wrapText="bothSides"/>
                <wp:docPr id="57934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6132" w14:textId="491414E0" w:rsidR="00094A24" w:rsidRDefault="00094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1CCC3" wp14:editId="6611D915">
                                  <wp:extent cx="1554558" cy="861544"/>
                                  <wp:effectExtent l="0" t="0" r="7620" b="0"/>
                                  <wp:docPr id="7928616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286163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774" cy="864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4218" id="_x0000_s1031" type="#_x0000_t202" style="position:absolute;left:0;text-align:left;margin-left:383.5pt;margin-top:5.6pt;width:134.8pt;height:81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" stroked="f">
                <v:textbox>
                  <w:txbxContent>
                    <w:p w14:paraId="06336132" w14:textId="491414E0" w:rsidR="00094A24" w:rsidRDefault="00094A24">
                      <w:r>
                        <w:rPr>
                          <w:noProof/>
                        </w:rPr>
                        <w:drawing>
                          <wp:inline distT="0" distB="0" distL="0" distR="0" wp14:anchorId="0141CCC3" wp14:editId="6611D915">
                            <wp:extent cx="1554558" cy="861544"/>
                            <wp:effectExtent l="0" t="0" r="7620" b="0"/>
                            <wp:docPr id="7928616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286163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774" cy="864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CD7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Commercial: </w:t>
      </w:r>
      <w:r w:rsidR="00FB1C85" w:rsidRPr="00FB1C85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Preserving Your True Wealth With CIMB Private Wealth</w:t>
      </w:r>
    </w:p>
    <w:p w14:paraId="2ABFCB0A" w14:textId="148DE143" w:rsidR="00FB1C85" w:rsidRDefault="00FB1C85" w:rsidP="00FB1C85">
      <w:pPr>
        <w:pStyle w:val="ListParagraph"/>
        <w:numPr>
          <w:ilvl w:val="1"/>
          <w:numId w:val="9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nnouncer</w:t>
      </w:r>
      <w:r w:rsidR="0048252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/Narrator</w:t>
      </w:r>
    </w:p>
    <w:p w14:paraId="7BE87FCC" w14:textId="6BA835EB" w:rsidR="00482524" w:rsidRDefault="0008276C" w:rsidP="00FB1C85">
      <w:pPr>
        <w:pStyle w:val="ListParagraph"/>
        <w:numPr>
          <w:ilvl w:val="1"/>
          <w:numId w:val="9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Director: Yuh</w:t>
      </w:r>
      <w:r w:rsidR="00E343F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yi Lestari</w:t>
      </w:r>
    </w:p>
    <w:p w14:paraId="4254FE30" w14:textId="36F7E4A3" w:rsidR="00E343FC" w:rsidRDefault="00FD78BF" w:rsidP="00FD78BF">
      <w:pPr>
        <w:pStyle w:val="ListParagraph"/>
        <w:ind w:left="1440"/>
        <w:rPr>
          <w:rStyle w:val="Hyperlink"/>
          <w:rFonts w:ascii="Arial" w:hAnsi="Arial" w:cs="Arial"/>
          <w:b/>
          <w:bCs/>
          <w:sz w:val="20"/>
          <w:szCs w:val="20"/>
        </w:rPr>
      </w:pPr>
      <w:hyperlink r:id="rId23" w:history="1">
        <w:r w:rsidRPr="00E91739">
          <w:rPr>
            <w:rStyle w:val="Hyperlink"/>
            <w:rFonts w:ascii="Arial" w:hAnsi="Arial" w:cs="Arial"/>
            <w:b/>
            <w:bCs/>
            <w:sz w:val="20"/>
            <w:szCs w:val="20"/>
          </w:rPr>
          <w:t>www.yuhyilestari.com</w:t>
        </w:r>
      </w:hyperlink>
    </w:p>
    <w:p w14:paraId="20C09A7A" w14:textId="0DE955DD" w:rsidR="00FD78BF" w:rsidRPr="00E343FC" w:rsidRDefault="00FD78BF" w:rsidP="00FD78BF">
      <w:pPr>
        <w:pStyle w:val="ListParagraph"/>
        <w:numPr>
          <w:ilvl w:val="1"/>
          <w:numId w:val="9"/>
        </w:numPr>
        <w:rPr>
          <w:rStyle w:val="Hyperlink"/>
          <w:rFonts w:ascii="Arial" w:hAnsi="Arial" w:cs="Arial"/>
          <w:b/>
          <w:bCs/>
          <w:sz w:val="20"/>
          <w:szCs w:val="20"/>
        </w:rPr>
      </w:pPr>
      <w:hyperlink r:id="rId24" w:history="1">
        <w:r w:rsidRPr="00474A19">
          <w:rPr>
            <w:rStyle w:val="Hyperlink"/>
            <w:rFonts w:ascii="Arial" w:hAnsi="Arial" w:cs="Arial"/>
            <w:b/>
            <w:bCs/>
            <w:sz w:val="20"/>
            <w:szCs w:val="20"/>
          </w:rPr>
          <w:t>YouTube Link</w:t>
        </w:r>
      </w:hyperlink>
    </w:p>
    <w:p w14:paraId="2EC2A0E0" w14:textId="77777777" w:rsidR="006D7928" w:rsidRDefault="006D7928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3B7A24D6" w14:textId="77777777" w:rsidR="00946788" w:rsidRPr="00946788" w:rsidRDefault="00B6557E" w:rsidP="0094678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94A24">
        <w:rPr>
          <w:rStyle w:val="Hyperlink"/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F76DFB" wp14:editId="6B433A81">
                <wp:simplePos x="0" y="0"/>
                <wp:positionH relativeFrom="column">
                  <wp:posOffset>4870450</wp:posOffset>
                </wp:positionH>
                <wp:positionV relativeFrom="paragraph">
                  <wp:posOffset>71120</wp:posOffset>
                </wp:positionV>
                <wp:extent cx="1711960" cy="1040765"/>
                <wp:effectExtent l="0" t="0" r="2540" b="6985"/>
                <wp:wrapSquare wrapText="bothSides"/>
                <wp:docPr id="814446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07C7" w14:textId="6FBABC9F" w:rsidR="00B6557E" w:rsidRDefault="007B541C" w:rsidP="00B65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30C55" wp14:editId="07FC4060">
                                  <wp:extent cx="1520190" cy="722630"/>
                                  <wp:effectExtent l="0" t="0" r="3810" b="1270"/>
                                  <wp:docPr id="4097350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735039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0190" cy="72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6DFB" id="_x0000_s1032" type="#_x0000_t202" style="position:absolute;left:0;text-align:left;margin-left:383.5pt;margin-top:5.6pt;width:134.8pt;height:8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" stroked="f">
                <v:textbox>
                  <w:txbxContent>
                    <w:p w14:paraId="5A2E07C7" w14:textId="6FBABC9F" w:rsidR="00B6557E" w:rsidRDefault="007B541C" w:rsidP="00B6557E">
                      <w:r>
                        <w:rPr>
                          <w:noProof/>
                        </w:rPr>
                        <w:drawing>
                          <wp:inline distT="0" distB="0" distL="0" distR="0" wp14:anchorId="69E30C55" wp14:editId="07FC4060">
                            <wp:extent cx="1520190" cy="722630"/>
                            <wp:effectExtent l="0" t="0" r="3810" b="1270"/>
                            <wp:docPr id="4097350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735039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0190" cy="72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Commercial: </w:t>
      </w:r>
      <w:r w:rsidR="00946788" w:rsidRPr="00946788">
        <w:rPr>
          <w:rFonts w:ascii="Arial" w:hAnsi="Arial" w:cs="Arial"/>
          <w:b/>
          <w:bCs/>
          <w:sz w:val="20"/>
          <w:szCs w:val="20"/>
        </w:rPr>
        <w:t>What Does It Mean To Build True Wealth?</w:t>
      </w:r>
    </w:p>
    <w:p w14:paraId="275CBBA5" w14:textId="77777777" w:rsidR="00B6557E" w:rsidRDefault="00B6557E" w:rsidP="00B6557E">
      <w:pPr>
        <w:pStyle w:val="ListParagraph"/>
        <w:numPr>
          <w:ilvl w:val="1"/>
          <w:numId w:val="9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nnouncer/Narrator</w:t>
      </w:r>
    </w:p>
    <w:p w14:paraId="2B976243" w14:textId="77777777" w:rsidR="00B6557E" w:rsidRDefault="00B6557E" w:rsidP="00B6557E">
      <w:pPr>
        <w:pStyle w:val="ListParagraph"/>
        <w:numPr>
          <w:ilvl w:val="1"/>
          <w:numId w:val="9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Director: Yuhyi Lestari</w:t>
      </w:r>
    </w:p>
    <w:p w14:paraId="69A17C74" w14:textId="77777777" w:rsidR="00B6557E" w:rsidRDefault="00B6557E" w:rsidP="00B6557E">
      <w:pPr>
        <w:pStyle w:val="ListParagraph"/>
        <w:ind w:left="1440"/>
        <w:rPr>
          <w:rStyle w:val="Hyperlink"/>
          <w:rFonts w:ascii="Arial" w:hAnsi="Arial" w:cs="Arial"/>
          <w:b/>
          <w:bCs/>
          <w:sz w:val="20"/>
          <w:szCs w:val="20"/>
        </w:rPr>
      </w:pPr>
      <w:hyperlink r:id="rId26" w:history="1">
        <w:r w:rsidRPr="00E91739">
          <w:rPr>
            <w:rStyle w:val="Hyperlink"/>
            <w:rFonts w:ascii="Arial" w:hAnsi="Arial" w:cs="Arial"/>
            <w:b/>
            <w:bCs/>
            <w:sz w:val="20"/>
            <w:szCs w:val="20"/>
          </w:rPr>
          <w:t>www.yuhyilestari.com</w:t>
        </w:r>
      </w:hyperlink>
    </w:p>
    <w:p w14:paraId="73305F5B" w14:textId="1BC29726" w:rsidR="00B6557E" w:rsidRPr="002F60FD" w:rsidRDefault="002F60FD" w:rsidP="00B6557E">
      <w:pPr>
        <w:pStyle w:val="ListParagraph"/>
        <w:numPr>
          <w:ilvl w:val="1"/>
          <w:numId w:val="9"/>
        </w:numPr>
        <w:rPr>
          <w:rStyle w:val="Hyperlink"/>
          <w:rFonts w:ascii="Arial" w:hAnsi="Arial" w:cs="Arial"/>
          <w:b/>
          <w:bCs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Style w:val="Hyperlink"/>
          <w:rFonts w:ascii="Arial" w:hAnsi="Arial" w:cs="Arial"/>
          <w:b/>
          <w:bCs/>
          <w:sz w:val="20"/>
          <w:szCs w:val="20"/>
        </w:rPr>
        <w:instrText>HYPERLINK "https://youtu.be/fC4jWQ44J58?si=spGN3JA4VfL7-UCr"</w:instrText>
      </w:r>
      <w:r>
        <w:rPr>
          <w:rStyle w:val="Hyperlink"/>
          <w:rFonts w:ascii="Arial" w:hAnsi="Arial" w:cs="Arial"/>
          <w:b/>
          <w:bCs/>
          <w:sz w:val="20"/>
          <w:szCs w:val="20"/>
        </w:rPr>
      </w:r>
      <w:r>
        <w:rPr>
          <w:rStyle w:val="Hyperlink"/>
          <w:rFonts w:ascii="Arial" w:hAnsi="Arial" w:cs="Arial"/>
          <w:b/>
          <w:bCs/>
          <w:sz w:val="20"/>
          <w:szCs w:val="20"/>
        </w:rPr>
        <w:fldChar w:fldCharType="separate"/>
      </w:r>
      <w:r w:rsidR="00B6557E" w:rsidRPr="002F60FD">
        <w:rPr>
          <w:rStyle w:val="Hyperlink"/>
          <w:rFonts w:ascii="Arial" w:hAnsi="Arial" w:cs="Arial"/>
          <w:b/>
          <w:bCs/>
          <w:sz w:val="20"/>
          <w:szCs w:val="20"/>
        </w:rPr>
        <w:t>YouTube Link</w:t>
      </w:r>
    </w:p>
    <w:p w14:paraId="21C71182" w14:textId="778407A0" w:rsidR="00B6557E" w:rsidRDefault="002F60FD" w:rsidP="00B6557E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</w:rPr>
        <w:fldChar w:fldCharType="end"/>
      </w:r>
    </w:p>
    <w:p w14:paraId="6C233ED6" w14:textId="1BCED671" w:rsidR="007A4A5F" w:rsidRPr="004A504C" w:rsidRDefault="007A4A5F" w:rsidP="007A4A5F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Short Film: “Unfrozen”</w:t>
      </w:r>
    </w:p>
    <w:p w14:paraId="44B14E01" w14:textId="674549DA" w:rsidR="007A4A5F" w:rsidRPr="004A504C" w:rsidRDefault="007A4A5F" w:rsidP="007A4A5F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Voice of Jack </w:t>
      </w:r>
    </w:p>
    <w:p w14:paraId="682F2BC0" w14:textId="2733548B" w:rsidR="007A4A5F" w:rsidRPr="004A504C" w:rsidRDefault="007A4A5F" w:rsidP="007A4A5F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Hustle Up Productions</w:t>
      </w:r>
    </w:p>
    <w:p w14:paraId="773F31BC" w14:textId="6BF7211D" w:rsidR="007A4A5F" w:rsidRPr="004A504C" w:rsidRDefault="007A4A5F" w:rsidP="007A4A5F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Director: Jyrki Mäkelä</w:t>
      </w:r>
    </w:p>
    <w:p w14:paraId="0CC3907E" w14:textId="17D1C234" w:rsidR="00605D46" w:rsidRPr="004A504C" w:rsidRDefault="00605D46" w:rsidP="007A4A5F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27" w:history="1">
        <w:r w:rsidRPr="004A504C">
          <w:rPr>
            <w:rStyle w:val="Hyperlink"/>
            <w:rFonts w:ascii="Arial" w:hAnsi="Arial" w:cs="Arial"/>
            <w:b/>
            <w:bCs/>
            <w:sz w:val="20"/>
            <w:szCs w:val="20"/>
          </w:rPr>
          <w:t>IMDB Page</w:t>
        </w:r>
      </w:hyperlink>
    </w:p>
    <w:p w14:paraId="02BE4E06" w14:textId="1DE6044B" w:rsidR="00AF0C72" w:rsidRPr="004A504C" w:rsidRDefault="00AF0C72" w:rsidP="00AF0C72">
      <w:pPr>
        <w:pStyle w:val="ListParagraph"/>
        <w:ind w:left="1440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04F15066" w14:textId="1C3F774E" w:rsidR="002E35E3" w:rsidRPr="004A504C" w:rsidRDefault="00F86346" w:rsidP="002E35E3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F86346">
        <w:rPr>
          <w:rStyle w:val="Hyperlink"/>
          <w:rFonts w:ascii="Arial" w:hAnsi="Arial" w:cs="Arial"/>
          <w:b/>
          <w:bCs/>
          <w:noProof/>
          <w:color w:val="auto"/>
          <w:sz w:val="20"/>
          <w:szCs w:val="20"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A5A269" wp14:editId="34D076F0">
                <wp:simplePos x="0" y="0"/>
                <wp:positionH relativeFrom="column">
                  <wp:posOffset>3865880</wp:posOffset>
                </wp:positionH>
                <wp:positionV relativeFrom="paragraph">
                  <wp:posOffset>31115</wp:posOffset>
                </wp:positionV>
                <wp:extent cx="2005965" cy="961390"/>
                <wp:effectExtent l="0" t="0" r="0" b="0"/>
                <wp:wrapSquare wrapText="bothSides"/>
                <wp:docPr id="22652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9832" w14:textId="2636B279" w:rsidR="00F86346" w:rsidRDefault="00422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94EB8" wp14:editId="0A3DC8CA">
                                  <wp:extent cx="893929" cy="895806"/>
                                  <wp:effectExtent l="0" t="0" r="1905" b="0"/>
                                  <wp:docPr id="2097938791" name="Picture 1" descr="A cover of a book&#10;&#10;AI-generated content may be incorrect.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938791" name="Picture 1" descr="A cover of a book&#10;&#10;AI-generated content may be incorrect.">
                                            <a:hlinkClick r:id="rId2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892" cy="904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A269" id="_x0000_s1033" type="#_x0000_t202" style="position:absolute;left:0;text-align:left;margin-left:304.4pt;margin-top:2.45pt;width:157.95pt;height:7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D1EQIAAP0DAAAOAAAAZHJzL2Uyb0RvYy54bWysU9tu2zAMfR+wfxD0vjjJkrQ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" stroked="f">
                <v:textbox>
                  <w:txbxContent>
                    <w:p w14:paraId="75479832" w14:textId="2636B279" w:rsidR="00F86346" w:rsidRDefault="004229A5">
                      <w:r>
                        <w:rPr>
                          <w:noProof/>
                        </w:rPr>
                        <w:drawing>
                          <wp:inline distT="0" distB="0" distL="0" distR="0" wp14:anchorId="04F94EB8" wp14:editId="0A3DC8CA">
                            <wp:extent cx="893929" cy="895806"/>
                            <wp:effectExtent l="0" t="0" r="1905" b="0"/>
                            <wp:docPr id="2097938791" name="Picture 1" descr="A cover of a book&#10;&#10;AI-generated content may be incorrect.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7938791" name="Picture 1" descr="A cover of a book&#10;&#10;AI-generated content may be incorrect.">
                                      <a:hlinkClick r:id="rId28"/>
                                    </pic:cNvPr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892" cy="904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5E3"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udio Drama: A</w:t>
      </w:r>
      <w:r w:rsidR="00872247"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y</w:t>
      </w:r>
      <w:r w:rsidR="002E35E3"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n Rand’s “The Fountain Head”</w:t>
      </w:r>
    </w:p>
    <w:p w14:paraId="471F3EAB" w14:textId="36128E89" w:rsidR="001B5E0E" w:rsidRDefault="001B5E0E" w:rsidP="002E35E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30" w:history="1">
        <w:r w:rsidRPr="001B5E0E">
          <w:rPr>
            <w:rStyle w:val="Hyperlink"/>
            <w:rFonts w:ascii="Arial" w:hAnsi="Arial" w:cs="Arial"/>
            <w:b/>
            <w:bCs/>
            <w:sz w:val="20"/>
            <w:szCs w:val="20"/>
          </w:rPr>
          <w:t>https://bymouth.org/thefountainhead</w:t>
        </w:r>
      </w:hyperlink>
    </w:p>
    <w:p w14:paraId="5CDB6D81" w14:textId="0C0C18C7" w:rsidR="002E35E3" w:rsidRPr="004A504C" w:rsidRDefault="002E35E3" w:rsidP="002E35E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Mr. Sanborn</w:t>
      </w:r>
    </w:p>
    <w:p w14:paraId="6904E3E0" w14:textId="77777777" w:rsidR="002E35E3" w:rsidRPr="004A504C" w:rsidRDefault="002E35E3" w:rsidP="002E35E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Board Member #3</w:t>
      </w:r>
    </w:p>
    <w:p w14:paraId="7BA6E56F" w14:textId="77777777" w:rsidR="002E35E3" w:rsidRPr="004A504C" w:rsidRDefault="002E35E3" w:rsidP="002E35E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Policeman</w:t>
      </w:r>
    </w:p>
    <w:p w14:paraId="4E5CE563" w14:textId="77777777" w:rsidR="007D7FB1" w:rsidRDefault="002E35E3" w:rsidP="009573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7D7FB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lient #2</w:t>
      </w:r>
    </w:p>
    <w:p w14:paraId="7414A93B" w14:textId="60574EF0" w:rsidR="002E35E3" w:rsidRPr="007D7FB1" w:rsidRDefault="002E35E3" w:rsidP="009573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7D7FB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Director: Martin Garrison</w:t>
      </w:r>
    </w:p>
    <w:p w14:paraId="1F7F6CD6" w14:textId="565F04AA" w:rsidR="00B13975" w:rsidRPr="004A504C" w:rsidRDefault="00B13975" w:rsidP="00F5255C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Audio Drama: </w:t>
      </w:r>
      <w:r w:rsidR="005C50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Eugene O</w:t>
      </w:r>
      <w:r w:rsidR="00844FE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’Neills</w:t>
      </w: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“The </w:t>
      </w:r>
      <w:r w:rsidR="001B66C0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Iceman</w:t>
      </w:r>
      <w:r w:rsidR="00382A1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1B66C0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om</w:t>
      </w:r>
      <w:r w:rsidR="00356840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e</w:t>
      </w:r>
      <w:r w:rsidR="001B66C0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th</w:t>
      </w: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”</w:t>
      </w:r>
    </w:p>
    <w:p w14:paraId="0A6C4320" w14:textId="107C3903" w:rsidR="003E49C5" w:rsidRDefault="007D7FB1" w:rsidP="003E49C5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F86346">
        <w:rPr>
          <w:rStyle w:val="Hyperlink"/>
          <w:rFonts w:ascii="Arial" w:hAnsi="Arial" w:cs="Arial"/>
          <w:b/>
          <w:bCs/>
          <w:noProof/>
          <w:color w:val="auto"/>
          <w:sz w:val="20"/>
          <w:szCs w:val="20"/>
          <w:u w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F81381" wp14:editId="4B260F5A">
                <wp:simplePos x="0" y="0"/>
                <wp:positionH relativeFrom="column">
                  <wp:posOffset>3867282</wp:posOffset>
                </wp:positionH>
                <wp:positionV relativeFrom="paragraph">
                  <wp:posOffset>4445</wp:posOffset>
                </wp:positionV>
                <wp:extent cx="907415" cy="734695"/>
                <wp:effectExtent l="0" t="0" r="6985" b="8255"/>
                <wp:wrapSquare wrapText="bothSides"/>
                <wp:docPr id="254437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06DA" w14:textId="1A5A3B79" w:rsidR="00F86346" w:rsidRDefault="00F863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83FF1" wp14:editId="359236CB">
                                  <wp:extent cx="703865" cy="680862"/>
                                  <wp:effectExtent l="0" t="0" r="1270" b="5080"/>
                                  <wp:docPr id="2076547078" name="Picture 1" descr="A hand holding a shot glass&#10;&#10;AI-generated content may be incorrect.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6547078" name="Picture 1" descr="A hand holding a shot glass&#10;&#10;AI-generated content may be incorrect.">
                                            <a:hlinkClick r:id="rId3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264" cy="702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1381" id="_x0000_s1034" type="#_x0000_t202" style="position:absolute;left:0;text-align:left;margin-left:304.5pt;margin-top:.35pt;width:71.45pt;height:5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UREQIAAPw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" stroked="f">
                <v:textbox>
                  <w:txbxContent>
                    <w:p w14:paraId="6DF906DA" w14:textId="1A5A3B79" w:rsidR="00F86346" w:rsidRDefault="00F86346">
                      <w:r>
                        <w:rPr>
                          <w:noProof/>
                        </w:rPr>
                        <w:drawing>
                          <wp:inline distT="0" distB="0" distL="0" distR="0" wp14:anchorId="12A83FF1" wp14:editId="359236CB">
                            <wp:extent cx="703865" cy="680862"/>
                            <wp:effectExtent l="0" t="0" r="1270" b="5080"/>
                            <wp:docPr id="2076547078" name="Picture 1" descr="A hand holding a shot glass&#10;&#10;AI-generated content may be incorrect.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547078" name="Picture 1" descr="A hand holding a shot glass&#10;&#10;AI-generated content may be incorrect.">
                                      <a:hlinkClick r:id="rId31"/>
                                    </pic:cNvPr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264" cy="702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33" w:history="1">
        <w:r w:rsidR="003E49C5">
          <w:rPr>
            <w:rStyle w:val="Hyperlink"/>
            <w:rFonts w:ascii="Arial" w:hAnsi="Arial" w:cs="Arial"/>
            <w:b/>
            <w:bCs/>
            <w:sz w:val="20"/>
            <w:szCs w:val="20"/>
          </w:rPr>
          <w:t>https://bymouth.org/icemancometh</w:t>
        </w:r>
      </w:hyperlink>
    </w:p>
    <w:p w14:paraId="08B55A78" w14:textId="55DFBB5A" w:rsidR="001E0F72" w:rsidRDefault="001E0F72" w:rsidP="00B13975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>Detective#2</w:t>
      </w:r>
    </w:p>
    <w:p w14:paraId="7961B677" w14:textId="60977B5C" w:rsidR="00B13975" w:rsidRDefault="00B13975" w:rsidP="00B13975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A504C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Director: Martin Garrison</w:t>
      </w:r>
    </w:p>
    <w:p w14:paraId="45DB6BE3" w14:textId="472D9CAB" w:rsidR="00BC2933" w:rsidRPr="004A504C" w:rsidRDefault="00BC2933" w:rsidP="00BC2933">
      <w:pPr>
        <w:pStyle w:val="ListParagraph"/>
        <w:ind w:left="1440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7C436794" w14:textId="5BA90A2C" w:rsidR="004A504C" w:rsidRPr="00476DEB" w:rsidRDefault="004A504C" w:rsidP="004A504C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fr-FR"/>
        </w:rPr>
      </w:pPr>
      <w:r w:rsidRPr="00476DE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fr-FR"/>
        </w:rPr>
        <w:t>Downloadable Audio Tour: LaGrange Audio Tour</w:t>
      </w:r>
    </w:p>
    <w:p w14:paraId="40E99F0A" w14:textId="73E9E36A" w:rsidR="004A504C" w:rsidRPr="004A504C" w:rsidRDefault="004A504C" w:rsidP="004A504C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harlie</w:t>
      </w:r>
    </w:p>
    <w:p w14:paraId="1B89D54D" w14:textId="582B4714" w:rsidR="004A504C" w:rsidRPr="007B737A" w:rsidRDefault="00BC2933" w:rsidP="004A504C">
      <w:pPr>
        <w:pStyle w:val="ListParagraph"/>
        <w:numPr>
          <w:ilvl w:val="1"/>
          <w:numId w:val="2"/>
        </w:numPr>
        <w:rPr>
          <w:rStyle w:val="Hyperlink"/>
        </w:rPr>
      </w:pPr>
      <w:hyperlink r:id="rId34" w:history="1">
        <w:r w:rsidRPr="007B737A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bigideacompany.com/</w:t>
        </w:r>
      </w:hyperlink>
    </w:p>
    <w:p w14:paraId="5ADFDE05" w14:textId="3767E92D" w:rsidR="004A504C" w:rsidRDefault="002A7D86" w:rsidP="004A504C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Casting: </w:t>
      </w:r>
      <w:r w:rsidRPr="002A7D86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Jill Klinedinst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, Vice President</w:t>
      </w:r>
    </w:p>
    <w:p w14:paraId="5B91B55F" w14:textId="61920BD1" w:rsidR="00E54FD9" w:rsidRPr="004A504C" w:rsidRDefault="00E54FD9" w:rsidP="00E54FD9">
      <w:pPr>
        <w:pStyle w:val="ListParagraph"/>
        <w:ind w:left="1440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60575082" w14:textId="4FDB432E" w:rsidR="00E54FD9" w:rsidRDefault="007A326C" w:rsidP="00E54FD9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DCD8F7" wp14:editId="3210ECED">
                <wp:simplePos x="0" y="0"/>
                <wp:positionH relativeFrom="column">
                  <wp:posOffset>3622855</wp:posOffset>
                </wp:positionH>
                <wp:positionV relativeFrom="paragraph">
                  <wp:posOffset>55245</wp:posOffset>
                </wp:positionV>
                <wp:extent cx="2053590" cy="770890"/>
                <wp:effectExtent l="0" t="0" r="3810" b="0"/>
                <wp:wrapSquare wrapText="bothSides"/>
                <wp:docPr id="1160463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C8DD" w14:textId="396EB99E" w:rsidR="007A326C" w:rsidRDefault="007777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3BF3C" wp14:editId="711D7C77">
                                  <wp:extent cx="1572245" cy="723123"/>
                                  <wp:effectExtent l="0" t="0" r="0" b="1270"/>
                                  <wp:docPr id="2105049530" name="Picture 1" descr="A person in a military uniform&#10;&#10;AI-generated content may be incorrect.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5049530" name="Picture 1" descr="A person in a military uniform&#10;&#10;AI-generated content may be incorrect.">
                                            <a:hlinkClick r:id="rId3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540" cy="725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8F7" id="_x0000_s1035" type="#_x0000_t202" style="position:absolute;left:0;text-align:left;margin-left:285.25pt;margin-top:4.35pt;width:161.7pt;height:6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XBDw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" stroked="f">
                <v:textbox>
                  <w:txbxContent>
                    <w:p w14:paraId="2B4CC8DD" w14:textId="396EB99E" w:rsidR="007A326C" w:rsidRDefault="00777788">
                      <w:r>
                        <w:rPr>
                          <w:noProof/>
                        </w:rPr>
                        <w:drawing>
                          <wp:inline distT="0" distB="0" distL="0" distR="0" wp14:anchorId="67D3BF3C" wp14:editId="711D7C77">
                            <wp:extent cx="1572245" cy="723123"/>
                            <wp:effectExtent l="0" t="0" r="0" b="1270"/>
                            <wp:docPr id="2105049530" name="Picture 1" descr="A person in a military uniform&#10;&#10;AI-generated content may be incorrect.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5049530" name="Picture 1" descr="A person in a military uniform&#10;&#10;AI-generated content may be incorrect.">
                                      <a:hlinkClick r:id="rId35"/>
                                    </pic:cNvPr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540" cy="725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D9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Video Game: Soviet Soldier </w:t>
      </w:r>
    </w:p>
    <w:p w14:paraId="10B86991" w14:textId="16A61C88" w:rsidR="00E54FD9" w:rsidRDefault="00E54FD9" w:rsidP="00E54FD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Voice of KGB Agent</w:t>
      </w:r>
    </w:p>
    <w:p w14:paraId="0DB68717" w14:textId="7E6F6538" w:rsidR="00E54FD9" w:rsidRDefault="00E54FD9" w:rsidP="00E54FD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Go Up Gaming</w:t>
      </w:r>
    </w:p>
    <w:p w14:paraId="2E6945AA" w14:textId="10FB3008" w:rsidR="00E54FD9" w:rsidRDefault="00E54FD9" w:rsidP="00E54FD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asting: Joseph Gaupp, Sole Developer</w:t>
      </w:r>
    </w:p>
    <w:p w14:paraId="60115F33" w14:textId="523B8146" w:rsidR="00D0600F" w:rsidRDefault="00911DBF" w:rsidP="00E54FD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37" w:history="1">
        <w:r w:rsidRPr="00911DBF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Steam </w:t>
        </w:r>
        <w:r w:rsidR="00D0600F" w:rsidRPr="00911DBF">
          <w:rPr>
            <w:rStyle w:val="Hyperlink"/>
            <w:rFonts w:ascii="Arial" w:hAnsi="Arial" w:cs="Arial"/>
            <w:b/>
            <w:bCs/>
            <w:sz w:val="20"/>
            <w:szCs w:val="20"/>
          </w:rPr>
          <w:t>Platform Link</w:t>
        </w:r>
      </w:hyperlink>
    </w:p>
    <w:p w14:paraId="17A2491A" w14:textId="11D97945" w:rsidR="00E54FD9" w:rsidRPr="00574474" w:rsidRDefault="00E54FD9" w:rsidP="00E54FD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38" w:history="1">
        <w:r w:rsidRPr="003513A9">
          <w:rPr>
            <w:rStyle w:val="Hyperlink"/>
            <w:rFonts w:ascii="Arial" w:hAnsi="Arial" w:cs="Arial"/>
            <w:b/>
            <w:bCs/>
            <w:sz w:val="20"/>
            <w:szCs w:val="20"/>
          </w:rPr>
          <w:t>You</w:t>
        </w:r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T</w:t>
        </w:r>
        <w:r w:rsidRPr="003513A9">
          <w:rPr>
            <w:rStyle w:val="Hyperlink"/>
            <w:rFonts w:ascii="Arial" w:hAnsi="Arial" w:cs="Arial"/>
            <w:b/>
            <w:bCs/>
            <w:sz w:val="20"/>
            <w:szCs w:val="20"/>
          </w:rPr>
          <w:t>ub</w:t>
        </w:r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e </w:t>
        </w:r>
        <w:r w:rsidR="002E3D10">
          <w:rPr>
            <w:rStyle w:val="Hyperlink"/>
            <w:rFonts w:ascii="Arial" w:hAnsi="Arial" w:cs="Arial"/>
            <w:b/>
            <w:bCs/>
            <w:sz w:val="20"/>
            <w:szCs w:val="20"/>
          </w:rPr>
          <w:t>Link</w:t>
        </w:r>
      </w:hyperlink>
    </w:p>
    <w:p w14:paraId="366093D0" w14:textId="77777777" w:rsidR="00574474" w:rsidRPr="00DE1232" w:rsidRDefault="00574474" w:rsidP="00574474">
      <w:pPr>
        <w:pStyle w:val="ListParagraph"/>
        <w:ind w:left="1440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314B6C48" w14:textId="4CA2AAA6" w:rsidR="00DE1232" w:rsidRDefault="00963EE8" w:rsidP="00574474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963EE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ED8920" wp14:editId="41C3EE1F">
                <wp:simplePos x="0" y="0"/>
                <wp:positionH relativeFrom="column">
                  <wp:posOffset>4960620</wp:posOffset>
                </wp:positionH>
                <wp:positionV relativeFrom="paragraph">
                  <wp:posOffset>89535</wp:posOffset>
                </wp:positionV>
                <wp:extent cx="1835150" cy="1166495"/>
                <wp:effectExtent l="0" t="0" r="0" b="0"/>
                <wp:wrapSquare wrapText="bothSides"/>
                <wp:docPr id="1023918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FA3F" w14:textId="0FFC5AE1" w:rsidR="00963EE8" w:rsidRDefault="00963E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72574" wp14:editId="06166006">
                                  <wp:extent cx="1611630" cy="1066165"/>
                                  <wp:effectExtent l="0" t="0" r="7620" b="635"/>
                                  <wp:docPr id="1773284047" name="Picture 1" descr="A screenshot of a video&#10;&#10;AI-generated content may be incorrect.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284047" name="Picture 1" descr="A screenshot of a video&#10;&#10;AI-generated content may be incorrect.">
                                            <a:hlinkClick r:id="rId3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630" cy="1066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8920" id="_x0000_s1036" type="#_x0000_t202" style="position:absolute;left:0;text-align:left;margin-left:390.6pt;margin-top:7.05pt;width:144.5pt;height:9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" stroked="f">
                <v:textbox>
                  <w:txbxContent>
                    <w:p w14:paraId="7E65FA3F" w14:textId="0FFC5AE1" w:rsidR="00963EE8" w:rsidRDefault="00963EE8">
                      <w:r>
                        <w:rPr>
                          <w:noProof/>
                        </w:rPr>
                        <w:drawing>
                          <wp:inline distT="0" distB="0" distL="0" distR="0" wp14:anchorId="5F372574" wp14:editId="06166006">
                            <wp:extent cx="1611630" cy="1066165"/>
                            <wp:effectExtent l="0" t="0" r="7620" b="635"/>
                            <wp:docPr id="1773284047" name="Picture 1" descr="A screenshot of a video&#10;&#10;AI-generated content may be incorrect.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284047" name="Picture 1" descr="A screenshot of a video&#10;&#10;AI-generated content may be incorrect.">
                                      <a:hlinkClick r:id="rId39"/>
                                    </pic:cNvPr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630" cy="1066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393" w:rsidRPr="00734393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Biltmore House English Audio Tour</w:t>
      </w:r>
    </w:p>
    <w:p w14:paraId="75795FA6" w14:textId="632A77C9" w:rsidR="00734393" w:rsidRDefault="00734393" w:rsidP="0073439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Voice</w:t>
      </w:r>
      <w:r w:rsidR="00EB0BF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of </w:t>
      </w:r>
      <w:r w:rsidR="00EB0BFE" w:rsidRPr="00EB0BF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R</w:t>
      </w:r>
      <w:r w:rsidR="00EB0BF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ichard Moris Hunt</w:t>
      </w:r>
      <w:r w:rsidR="006D4E4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, </w:t>
      </w:r>
      <w:r w:rsidR="00E501A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</w:t>
      </w:r>
      <w:r w:rsidR="00E501AB" w:rsidRPr="00E501A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rchitect</w:t>
      </w:r>
    </w:p>
    <w:p w14:paraId="11C54880" w14:textId="416F7E4A" w:rsidR="00015049" w:rsidRDefault="00015049" w:rsidP="0073439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Voice of </w:t>
      </w:r>
      <w:r w:rsidR="006D4E4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Frederick Law Olmstead</w:t>
      </w:r>
      <w:r w:rsidR="00E501A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, </w:t>
      </w:r>
      <w:r w:rsidR="00CB46D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L</w:t>
      </w:r>
      <w:r w:rsidR="00CB46D4" w:rsidRPr="00E501A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andscape </w:t>
      </w:r>
      <w:r w:rsidR="00CB46D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</w:t>
      </w:r>
      <w:r w:rsidR="00CB46D4" w:rsidRPr="00E501A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rchitect</w:t>
      </w:r>
    </w:p>
    <w:p w14:paraId="0D71956D" w14:textId="10BE2FBD" w:rsidR="00CB46D4" w:rsidRDefault="005523F8" w:rsidP="00734393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Voice of Colonel Joseph Hyde Pratt, </w:t>
      </w:r>
      <w:r w:rsidR="00DA2CA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P</w:t>
      </w:r>
      <w:r w:rsidR="00DA2CA1" w:rsidRPr="00DA2CA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rofessor and </w:t>
      </w:r>
      <w:r w:rsidR="00DA2CA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G</w:t>
      </w:r>
      <w:r w:rsidR="00DA2CA1" w:rsidRPr="00DA2CA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eologist</w:t>
      </w:r>
    </w:p>
    <w:p w14:paraId="4A77B5D0" w14:textId="5C7FAEEB" w:rsidR="00DA2CA1" w:rsidRDefault="00461629" w:rsidP="007322E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41" w:history="1">
        <w:r w:rsidRPr="00461629">
          <w:rPr>
            <w:rStyle w:val="Hyperlink"/>
            <w:rFonts w:ascii="Arial" w:hAnsi="Arial" w:cs="Arial"/>
            <w:b/>
            <w:bCs/>
            <w:sz w:val="20"/>
            <w:szCs w:val="20"/>
          </w:rPr>
          <w:t>Q Media Productions</w:t>
        </w:r>
      </w:hyperlink>
    </w:p>
    <w:p w14:paraId="7202A5EF" w14:textId="3BEBF793" w:rsidR="00B538F1" w:rsidRDefault="00461629" w:rsidP="00B538F1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asting: Stashia Boyd</w:t>
      </w:r>
      <w:r w:rsidR="00B538F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, </w:t>
      </w:r>
      <w:r w:rsidR="00B538F1" w:rsidRPr="00B538F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President and Creative Director</w:t>
      </w:r>
    </w:p>
    <w:p w14:paraId="57BC39FE" w14:textId="5BBFE7BE" w:rsidR="00461629" w:rsidRPr="00B538F1" w:rsidRDefault="00B538F1" w:rsidP="00B538F1">
      <w:pPr>
        <w:spacing w:after="0" w:line="240" w:lineRule="auto"/>
        <w:ind w:left="1800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        </w:t>
      </w:r>
      <w:r w:rsidR="00461629" w:rsidRPr="00B538F1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Mike Lutz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, </w:t>
      </w:r>
      <w:r w:rsidR="00AB693F" w:rsidRPr="00AB693F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Vice-President &amp; Technical Director</w:t>
      </w:r>
    </w:p>
    <w:p w14:paraId="4FE6E008" w14:textId="6E4C2E5C" w:rsidR="00B97299" w:rsidRPr="00963EE8" w:rsidRDefault="00B97299" w:rsidP="007322E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hyperlink r:id="rId42" w:history="1">
        <w:r w:rsidRPr="00B97299">
          <w:rPr>
            <w:rStyle w:val="Hyperlink"/>
            <w:rFonts w:ascii="Arial" w:hAnsi="Arial" w:cs="Arial"/>
            <w:b/>
            <w:bCs/>
            <w:sz w:val="20"/>
            <w:szCs w:val="20"/>
          </w:rPr>
          <w:t>Biltmore.com</w:t>
        </w:r>
      </w:hyperlink>
    </w:p>
    <w:p w14:paraId="5F40FF15" w14:textId="41A9B0CD" w:rsidR="00963EE8" w:rsidRPr="00DE4CAD" w:rsidRDefault="00D35DF2" w:rsidP="007322E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43" w:history="1">
        <w:r w:rsidRPr="00D35DF2">
          <w:rPr>
            <w:rStyle w:val="Hyperlink"/>
            <w:rFonts w:ascii="Arial" w:hAnsi="Arial" w:cs="Arial"/>
            <w:b/>
            <w:bCs/>
          </w:rPr>
          <w:t>YouTube Link</w:t>
        </w:r>
      </w:hyperlink>
    </w:p>
    <w:p w14:paraId="4F317EE3" w14:textId="7DD1C06D" w:rsidR="003C5694" w:rsidRDefault="003C5694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br w:type="page"/>
      </w:r>
    </w:p>
    <w:p w14:paraId="72D01CD7" w14:textId="77777777" w:rsidR="00DE4CAD" w:rsidRPr="00DE4CAD" w:rsidRDefault="00DE4CAD" w:rsidP="00DE4CAD">
      <w:pPr>
        <w:pStyle w:val="ListParagraph"/>
        <w:ind w:left="1440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640AE24E" w14:textId="7E05C259" w:rsidR="00434B6E" w:rsidRDefault="00513E9E" w:rsidP="00DE4CA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770D59" wp14:editId="6653A2BB">
                <wp:simplePos x="0" y="0"/>
                <wp:positionH relativeFrom="column">
                  <wp:posOffset>3696970</wp:posOffset>
                </wp:positionH>
                <wp:positionV relativeFrom="paragraph">
                  <wp:posOffset>3175</wp:posOffset>
                </wp:positionV>
                <wp:extent cx="1400175" cy="771525"/>
                <wp:effectExtent l="0" t="0" r="9525" b="9525"/>
                <wp:wrapSquare wrapText="bothSides"/>
                <wp:docPr id="227957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18" w14:textId="5C0AEA84" w:rsidR="00513E9E" w:rsidRDefault="00513E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4A138" wp14:editId="3149D81B">
                                  <wp:extent cx="1273175" cy="671195"/>
                                  <wp:effectExtent l="0" t="0" r="3175" b="0"/>
                                  <wp:docPr id="8887365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8736508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175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D59" id="_x0000_s1037" type="#_x0000_t202" style="position:absolute;left:0;text-align:left;margin-left:291.1pt;margin-top:.25pt;width:110.25pt;height:6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" stroked="f">
                <v:textbox>
                  <w:txbxContent>
                    <w:p w14:paraId="70F30C18" w14:textId="5C0AEA84" w:rsidR="00513E9E" w:rsidRDefault="00513E9E">
                      <w:r>
                        <w:rPr>
                          <w:noProof/>
                        </w:rPr>
                        <w:drawing>
                          <wp:inline distT="0" distB="0" distL="0" distR="0" wp14:anchorId="6D24A138" wp14:editId="3149D81B">
                            <wp:extent cx="1273175" cy="671195"/>
                            <wp:effectExtent l="0" t="0" r="3175" b="0"/>
                            <wp:docPr id="88873650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8736508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175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04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ommercial: Elevated Managed Print</w:t>
      </w:r>
    </w:p>
    <w:p w14:paraId="3A8C7113" w14:textId="76C82E66" w:rsidR="00543ECB" w:rsidRDefault="00543ECB" w:rsidP="00543EC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Narrator</w:t>
      </w:r>
    </w:p>
    <w:p w14:paraId="37F0ADFC" w14:textId="0D6F330A" w:rsidR="00543ECB" w:rsidRDefault="00A86DF4" w:rsidP="00543EC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45" w:history="1">
        <w:r w:rsidRPr="006B6CA9">
          <w:rPr>
            <w:rStyle w:val="Hyperlink"/>
            <w:rFonts w:ascii="Arial" w:hAnsi="Arial" w:cs="Arial"/>
            <w:b/>
            <w:bCs/>
            <w:sz w:val="20"/>
            <w:szCs w:val="20"/>
          </w:rPr>
          <w:t>Link</w:t>
        </w:r>
      </w:hyperlink>
    </w:p>
    <w:p w14:paraId="24A9B019" w14:textId="264FAC98" w:rsidR="006B6CA9" w:rsidRDefault="00847ED9" w:rsidP="00543EC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46" w:history="1">
        <w:r w:rsidRPr="00D15BD1">
          <w:rPr>
            <w:rStyle w:val="Hyperlink"/>
            <w:rFonts w:ascii="Arial" w:hAnsi="Arial" w:cs="Arial"/>
            <w:b/>
            <w:bCs/>
            <w:sz w:val="20"/>
            <w:szCs w:val="20"/>
          </w:rPr>
          <w:t>Prestwich Films</w:t>
        </w:r>
      </w:hyperlink>
    </w:p>
    <w:p w14:paraId="3B448223" w14:textId="00F83814" w:rsidR="00F3640A" w:rsidRDefault="00F3640A" w:rsidP="00543EC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Casting: </w:t>
      </w:r>
      <w:r w:rsidR="00784D2D" w:rsidRPr="00784D2D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Sophia &amp; Israel Prestwich</w:t>
      </w:r>
    </w:p>
    <w:p w14:paraId="10962BEC" w14:textId="4CF529E3" w:rsidR="00784D2D" w:rsidRDefault="00784D2D" w:rsidP="00784D2D">
      <w:pPr>
        <w:pStyle w:val="ListParagraph"/>
        <w:ind w:left="1440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3A06C9D1" w14:textId="78D1B530" w:rsidR="00DE4CAD" w:rsidRDefault="008B6B5B" w:rsidP="00DE4CA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8B6B5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Radioactive Man | Issue 1 | Dr. Crab's Commie Comics</w:t>
      </w:r>
    </w:p>
    <w:p w14:paraId="43CDB64C" w14:textId="029EF1E1" w:rsidR="008B6B5B" w:rsidRPr="00304752" w:rsidRDefault="008B6B5B" w:rsidP="008B6B5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D01CA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Voice of </w:t>
      </w:r>
      <w:r w:rsidR="002D0DDA" w:rsidRPr="00D01CA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ommittee Member</w:t>
      </w:r>
      <w:r w:rsidR="00B77FE4" w:rsidRPr="00D01CA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1</w:t>
      </w:r>
      <w:r w:rsidR="002D0DDA" w:rsidRPr="00D01CA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311921" w:rsidRPr="00D01CA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16:4</w:t>
      </w:r>
      <w:r w:rsidR="00B77FE4" w:rsidRPr="00D01CA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2</w:t>
      </w:r>
      <w:r w:rsidR="00311921" w:rsidRPr="00D01CA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)</w:t>
      </w:r>
    </w:p>
    <w:p w14:paraId="3E1F26C6" w14:textId="08CA9284" w:rsidR="00304752" w:rsidRDefault="00304752" w:rsidP="00304752">
      <w:pPr>
        <w:pStyle w:val="ListParagraph"/>
        <w:numPr>
          <w:ilvl w:val="2"/>
          <w:numId w:val="2"/>
        </w:num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47" w:history="1">
        <w:r w:rsidRPr="00D01CA8">
          <w:rPr>
            <w:rStyle w:val="Hyperlink"/>
            <w:rFonts w:ascii="Arial" w:hAnsi="Arial" w:cs="Arial"/>
            <w:b/>
            <w:bCs/>
            <w:sz w:val="20"/>
            <w:szCs w:val="20"/>
          </w:rPr>
          <w:t>“That’s enough evidence for me”</w:t>
        </w:r>
      </w:hyperlink>
    </w:p>
    <w:p w14:paraId="7AFE9119" w14:textId="13117714" w:rsidR="00EF7FA2" w:rsidRDefault="00EF7FA2" w:rsidP="00AF0C72">
      <w:pPr>
        <w:pStyle w:val="ListParagrap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24A400F" w14:textId="77777777" w:rsidR="00E54FD9" w:rsidRPr="004A504C" w:rsidRDefault="00E54FD9" w:rsidP="00AF0C72">
      <w:pPr>
        <w:pStyle w:val="ListParagrap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5B04AA9" w14:textId="0897F59F" w:rsidR="00AF0C72" w:rsidRPr="004A504C" w:rsidRDefault="008F49A0" w:rsidP="00EF7FA2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504C">
        <w:rPr>
          <w:rFonts w:ascii="Arial" w:hAnsi="Arial" w:cs="Arial"/>
          <w:b/>
          <w:bCs/>
          <w:u w:val="single"/>
        </w:rPr>
        <w:t>ACX</w:t>
      </w:r>
      <w:r w:rsidR="00723CFB" w:rsidRPr="004A504C">
        <w:rPr>
          <w:rFonts w:ascii="Arial" w:hAnsi="Arial" w:cs="Arial"/>
          <w:b/>
          <w:bCs/>
          <w:u w:val="single"/>
        </w:rPr>
        <w:t>/Amazon</w:t>
      </w:r>
      <w:r w:rsidRPr="004A504C">
        <w:rPr>
          <w:rFonts w:ascii="Arial" w:hAnsi="Arial" w:cs="Arial"/>
          <w:b/>
          <w:bCs/>
          <w:u w:val="single"/>
        </w:rPr>
        <w:t xml:space="preserve"> Audio Books</w:t>
      </w:r>
      <w:r w:rsidR="000F2F82" w:rsidRPr="004A504C">
        <w:rPr>
          <w:rFonts w:ascii="Arial" w:hAnsi="Arial" w:cs="Arial"/>
          <w:b/>
          <w:bCs/>
          <w:u w:val="single"/>
        </w:rPr>
        <w:t xml:space="preserve"> </w:t>
      </w:r>
      <w:r w:rsidR="00AF0C72" w:rsidRPr="004A504C">
        <w:rPr>
          <w:rFonts w:ascii="Arial" w:hAnsi="Arial" w:cs="Arial"/>
          <w:b/>
          <w:bCs/>
          <w:u w:val="single"/>
        </w:rPr>
        <w:t>–</w:t>
      </w:r>
      <w:r w:rsidR="000F2F82" w:rsidRPr="004A504C">
        <w:rPr>
          <w:rFonts w:ascii="Arial" w:hAnsi="Arial" w:cs="Arial"/>
          <w:b/>
          <w:bCs/>
          <w:u w:val="single"/>
        </w:rPr>
        <w:t xml:space="preserve"> Narrator</w:t>
      </w:r>
    </w:p>
    <w:p w14:paraId="07D723BE" w14:textId="6A09AA61" w:rsidR="00F44654" w:rsidRPr="00594C60" w:rsidRDefault="000F2F82" w:rsidP="00AF0C72">
      <w:pPr>
        <w:pStyle w:val="ListParagraph"/>
        <w:numPr>
          <w:ilvl w:val="1"/>
          <w:numId w:val="5"/>
        </w:numPr>
        <w:ind w:left="153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hyperlink r:id="rId48" w:history="1">
        <w:r w:rsidRPr="004A504C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Vanished in Nashville</w:t>
        </w:r>
      </w:hyperlink>
      <w:r w:rsidR="009F3EEB" w:rsidRPr="004A504C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 xml:space="preserve"> – by Sammi Starlight</w:t>
      </w:r>
    </w:p>
    <w:p w14:paraId="6EBE3B5E" w14:textId="58F60B81" w:rsidR="009F3EEB" w:rsidRPr="004A504C" w:rsidRDefault="002D3867" w:rsidP="009F3EEB">
      <w:pPr>
        <w:rPr>
          <w:rFonts w:ascii="Arial" w:hAnsi="Arial" w:cs="Arial"/>
          <w:b/>
          <w:bCs/>
          <w:u w:val="single"/>
        </w:rPr>
      </w:pPr>
      <w:r w:rsidRPr="004A504C">
        <w:rPr>
          <w:rFonts w:ascii="Arial" w:hAnsi="Arial" w:cs="Arial"/>
          <w:b/>
          <w:bCs/>
          <w:u w:val="single"/>
        </w:rPr>
        <w:t>R</w:t>
      </w:r>
      <w:r w:rsidR="009F3EEB" w:rsidRPr="004A504C">
        <w:rPr>
          <w:rFonts w:ascii="Arial" w:hAnsi="Arial" w:cs="Arial"/>
          <w:b/>
          <w:bCs/>
          <w:u w:val="single"/>
        </w:rPr>
        <w:t xml:space="preserve">ecording Studio </w:t>
      </w:r>
    </w:p>
    <w:p w14:paraId="38EA135A" w14:textId="45251965" w:rsidR="009F3EEB" w:rsidRPr="004A504C" w:rsidRDefault="00605D46" w:rsidP="009F3EEB">
      <w:pPr>
        <w:ind w:left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H</w:t>
      </w:r>
      <w:r w:rsidR="00AF0C72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me </w:t>
      </w:r>
      <w:r w:rsidR="009F3EEB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recording studio is an isolated</w:t>
      </w:r>
      <w:r w:rsidR="001125C8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oom with </w:t>
      </w:r>
      <w:r w:rsidR="009F3EEB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oustic wall panels and ceiling tiles. </w:t>
      </w:r>
    </w:p>
    <w:p w14:paraId="0F4AB883" w14:textId="35911289" w:rsidR="00D95746" w:rsidRPr="004A504C" w:rsidRDefault="009F3EEB" w:rsidP="001125C8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crophone: </w:t>
      </w:r>
      <w:r w:rsidR="008717AA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8717AA" w:rsidRPr="008717AA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="008717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eneration </w:t>
      </w: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RODE NT</w:t>
      </w:r>
      <w:r w:rsidR="00D95746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ith Pop filter</w:t>
      </w:r>
    </w:p>
    <w:p w14:paraId="6D4DCA7F" w14:textId="6F5F906B" w:rsidR="009F3EEB" w:rsidRPr="004A504C" w:rsidRDefault="009F3EEB" w:rsidP="001125C8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Audio Interface</w:t>
      </w:r>
      <w:r w:rsidR="00D76CC2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&amp; Software</w:t>
      </w: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1E473D">
        <w:rPr>
          <w:rFonts w:ascii="Arial" w:hAnsi="Arial" w:cs="Arial"/>
          <w:b/>
          <w:bCs/>
          <w:color w:val="000000" w:themeColor="text1"/>
          <w:sz w:val="20"/>
          <w:szCs w:val="20"/>
        </w:rPr>
        <w:t>VOLT 1</w:t>
      </w:r>
      <w:r w:rsidR="00D76CC2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/ Audacity</w:t>
      </w:r>
    </w:p>
    <w:p w14:paraId="33D980ED" w14:textId="4D936BB6" w:rsidR="009F3EEB" w:rsidRPr="004A504C" w:rsidRDefault="00D76CC2" w:rsidP="001125C8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usic: </w:t>
      </w:r>
      <w:r w:rsidR="00D732CA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censed user of Soundstripe </w:t>
      </w:r>
      <w:hyperlink r:id="rId49" w:history="1">
        <w:r w:rsidRPr="004A504C">
          <w:rPr>
            <w:rStyle w:val="Hyperlink"/>
            <w:rFonts w:ascii="Arial" w:hAnsi="Arial" w:cs="Arial"/>
            <w:b/>
            <w:bCs/>
            <w:sz w:val="20"/>
            <w:szCs w:val="20"/>
          </w:rPr>
          <w:t>https://app.soundstripe.com/</w:t>
        </w:r>
      </w:hyperlink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d can add background music of your choice.</w:t>
      </w:r>
    </w:p>
    <w:p w14:paraId="0E4F6BAC" w14:textId="6554D004" w:rsidR="00595A3D" w:rsidRPr="004A504C" w:rsidRDefault="00595A3D" w:rsidP="00595A3D">
      <w:pPr>
        <w:rPr>
          <w:rFonts w:ascii="Arial" w:hAnsi="Arial" w:cs="Arial"/>
          <w:b/>
          <w:bCs/>
          <w:u w:val="single"/>
        </w:rPr>
      </w:pPr>
      <w:r w:rsidRPr="004A504C">
        <w:rPr>
          <w:rFonts w:ascii="Arial" w:hAnsi="Arial" w:cs="Arial"/>
          <w:b/>
          <w:bCs/>
          <w:u w:val="single"/>
        </w:rPr>
        <w:t>Work History</w:t>
      </w:r>
    </w:p>
    <w:p w14:paraId="3892DC05" w14:textId="4835DB45" w:rsidR="00A077F3" w:rsidRPr="004A504C" w:rsidRDefault="00750370" w:rsidP="00595A3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Over four</w:t>
      </w:r>
      <w:r w:rsidR="00595A3D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cades in the financial industry as a Financial Advisor, Qualified Plan Specialist and Director of Broker Dealer Services for a FinTech Company.</w:t>
      </w:r>
      <w:r w:rsidR="00A077F3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This included hundreds of public speaking engagements and product/training demonstrations.</w:t>
      </w:r>
    </w:p>
    <w:p w14:paraId="01BD0FF6" w14:textId="1E046093" w:rsidR="00595A3D" w:rsidRPr="004A504C" w:rsidRDefault="00A077F3" w:rsidP="0075037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="00595A3D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ven years in the Army National Guard, including six years as a TAC Officer (Drill Instructor) for the Pennsylvania </w:t>
      </w:r>
      <w:r w:rsidR="00750370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my </w:t>
      </w:r>
      <w:r w:rsidR="00595A3D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National Guard Officer Candidate School (think a combination of Lou Gossett Sr. in “An Officer and a Gentlemen” and R. Lee Ermey in “Full Metal Jacket”.</w:t>
      </w:r>
    </w:p>
    <w:p w14:paraId="1381EAD4" w14:textId="0AA23A30" w:rsidR="00750370" w:rsidRPr="004A504C" w:rsidRDefault="00750370" w:rsidP="00750370">
      <w:pPr>
        <w:rPr>
          <w:rFonts w:ascii="Arial" w:hAnsi="Arial" w:cs="Arial"/>
          <w:b/>
          <w:bCs/>
          <w:u w:val="single"/>
        </w:rPr>
      </w:pPr>
      <w:r w:rsidRPr="004A504C">
        <w:rPr>
          <w:rFonts w:ascii="Arial" w:hAnsi="Arial" w:cs="Arial"/>
          <w:b/>
          <w:bCs/>
          <w:u w:val="single"/>
        </w:rPr>
        <w:t>Hobbies/Special Interests</w:t>
      </w:r>
    </w:p>
    <w:p w14:paraId="08FC4E7D" w14:textId="62901C1D" w:rsidR="00C3766B" w:rsidRPr="004A504C" w:rsidRDefault="00750370" w:rsidP="005E3F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Cross Country Motorcycle Touring</w:t>
      </w:r>
      <w:r w:rsidR="007A4A5F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8717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otorcycle Safety Instructor for Pennsylvania, </w:t>
      </w: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Downhill Skiing</w:t>
      </w:r>
      <w:r w:rsidR="007A4A5F"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4A504C">
        <w:rPr>
          <w:rFonts w:ascii="Arial" w:hAnsi="Arial" w:cs="Arial"/>
          <w:b/>
          <w:bCs/>
          <w:color w:val="000000" w:themeColor="text1"/>
          <w:sz w:val="20"/>
          <w:szCs w:val="20"/>
        </w:rPr>
        <w:t>Craftsman/Woodworking Home Improvement</w:t>
      </w:r>
    </w:p>
    <w:p w14:paraId="246EA3E2" w14:textId="4391E50D" w:rsidR="00EC64EC" w:rsidRPr="008B118C" w:rsidRDefault="00EC64EC" w:rsidP="00EC64EC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B24161" w14:textId="1182F943" w:rsidR="00EC64EC" w:rsidRDefault="00EC64EC" w:rsidP="00EC64EC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A13CB4" w14:textId="7CD4E448" w:rsidR="00EC64EC" w:rsidRPr="008B118C" w:rsidRDefault="00BF1DCF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Hlk204162258"/>
      <w:bookmarkEnd w:id="3"/>
      <w:r>
        <w:rPr>
          <w:noProof/>
        </w:rPr>
        <w:drawing>
          <wp:inline distT="0" distB="0" distL="0" distR="0" wp14:anchorId="65E8FE20" wp14:editId="1862FA46">
            <wp:extent cx="1465064" cy="1628176"/>
            <wp:effectExtent l="38100" t="38100" r="40005" b="29210"/>
            <wp:docPr id="2" name="Picture 2" descr="A picture containing person, wall, person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wall, person, sui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384" cy="164186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212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46949F" wp14:editId="2CEBAB5A">
            <wp:extent cx="1613715" cy="1210287"/>
            <wp:effectExtent l="30480" t="45720" r="36195" b="36195"/>
            <wp:docPr id="788331135" name="Picture 5" descr="A person with a goatee and be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31135" name="Picture 5" descr="A person with a goatee and beard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7026" cy="1235271"/>
                    </a:xfrm>
                    <a:prstGeom prst="rect">
                      <a:avLst/>
                    </a:prstGeom>
                    <a:ln w="222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27598A" w14:textId="54859C72" w:rsidR="00EC64EC" w:rsidRPr="008B118C" w:rsidRDefault="00EC64EC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A71C45" w14:textId="7FE7DF24" w:rsidR="00EC64EC" w:rsidRDefault="00D9272F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3E8E94" wp14:editId="1927650E">
            <wp:extent cx="1603450" cy="1389656"/>
            <wp:effectExtent l="0" t="0" r="0" b="1270"/>
            <wp:docPr id="736558609" name="Picture 2" descr="A black and white sign with a micro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8609" name="Picture 2" descr="A black and white sign with a microphone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13" cy="14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3CA9" w14:textId="77777777" w:rsidR="004B0E52" w:rsidRDefault="004B0E52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045B58" w14:textId="792F96DD" w:rsidR="004B0E52" w:rsidRDefault="004B0E52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nks</w:t>
      </w:r>
    </w:p>
    <w:p w14:paraId="4F0AA0C1" w14:textId="7967507E" w:rsidR="00C67A58" w:rsidRDefault="00763E59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53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BACKSTAGE</w:t>
        </w:r>
      </w:hyperlink>
    </w:p>
    <w:p w14:paraId="5EA4A3E4" w14:textId="60D7BA15" w:rsidR="005E4506" w:rsidRDefault="005E4506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54" w:history="1">
        <w:r w:rsidRPr="005E4506">
          <w:rPr>
            <w:rStyle w:val="Hyperlink"/>
            <w:rFonts w:ascii="Arial" w:hAnsi="Arial" w:cs="Arial"/>
            <w:b/>
            <w:bCs/>
            <w:sz w:val="24"/>
            <w:szCs w:val="24"/>
          </w:rPr>
          <w:t>IMDB</w:t>
        </w:r>
      </w:hyperlink>
    </w:p>
    <w:p w14:paraId="1C30325C" w14:textId="65DF87FB" w:rsidR="00DD2B30" w:rsidRDefault="00A3791D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55" w:history="1">
        <w:r w:rsidRPr="00A3791D">
          <w:rPr>
            <w:rStyle w:val="Hyperlink"/>
            <w:rFonts w:ascii="Arial" w:hAnsi="Arial" w:cs="Arial"/>
            <w:b/>
            <w:bCs/>
            <w:sz w:val="24"/>
            <w:szCs w:val="24"/>
          </w:rPr>
          <w:t>Instagram</w:t>
        </w:r>
      </w:hyperlink>
    </w:p>
    <w:p w14:paraId="351FDFD4" w14:textId="5FE0A08D" w:rsidR="00BD324C" w:rsidRDefault="00BD324C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56" w:history="1">
        <w:r w:rsidRPr="00BD324C">
          <w:rPr>
            <w:rStyle w:val="Hyperlink"/>
            <w:rFonts w:ascii="Arial" w:hAnsi="Arial" w:cs="Arial"/>
            <w:b/>
            <w:bCs/>
            <w:sz w:val="24"/>
            <w:szCs w:val="24"/>
          </w:rPr>
          <w:t>V</w:t>
        </w:r>
        <w:r w:rsidR="00C12783">
          <w:rPr>
            <w:rStyle w:val="Hyperlink"/>
            <w:rFonts w:ascii="Arial" w:hAnsi="Arial" w:cs="Arial"/>
            <w:b/>
            <w:bCs/>
            <w:sz w:val="24"/>
            <w:szCs w:val="24"/>
          </w:rPr>
          <w:t>oices</w:t>
        </w:r>
        <w:r w:rsidRPr="00BD324C">
          <w:rPr>
            <w:rStyle w:val="Hyperlink"/>
            <w:rFonts w:ascii="Arial" w:hAnsi="Arial" w:cs="Arial"/>
            <w:b/>
            <w:bCs/>
            <w:sz w:val="24"/>
            <w:szCs w:val="24"/>
          </w:rPr>
          <w:t>.</w:t>
        </w:r>
        <w:r w:rsidR="00C12783">
          <w:rPr>
            <w:rStyle w:val="Hyperlink"/>
            <w:rFonts w:ascii="Arial" w:hAnsi="Arial" w:cs="Arial"/>
            <w:b/>
            <w:bCs/>
            <w:sz w:val="24"/>
            <w:szCs w:val="24"/>
          </w:rPr>
          <w:t>com</w:t>
        </w:r>
      </w:hyperlink>
    </w:p>
    <w:p w14:paraId="00EA522F" w14:textId="020E2498" w:rsidR="00C12783" w:rsidRDefault="00F170AB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57" w:history="1">
        <w:r w:rsidRPr="00F170AB">
          <w:rPr>
            <w:rStyle w:val="Hyperlink"/>
            <w:rFonts w:ascii="Arial" w:hAnsi="Arial" w:cs="Arial"/>
            <w:b/>
            <w:bCs/>
            <w:sz w:val="24"/>
            <w:szCs w:val="24"/>
          </w:rPr>
          <w:t>Voices123</w:t>
        </w:r>
      </w:hyperlink>
    </w:p>
    <w:p w14:paraId="4CDA45CD" w14:textId="635BEC95" w:rsidR="00C84923" w:rsidRDefault="00C84923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58" w:history="1">
        <w:r w:rsidRPr="00C84923">
          <w:rPr>
            <w:rStyle w:val="Hyperlink"/>
            <w:rFonts w:ascii="Arial" w:hAnsi="Arial" w:cs="Arial"/>
            <w:b/>
            <w:bCs/>
            <w:sz w:val="24"/>
            <w:szCs w:val="24"/>
          </w:rPr>
          <w:t>VOPlanet</w:t>
        </w:r>
      </w:hyperlink>
    </w:p>
    <w:p w14:paraId="36782F02" w14:textId="77777777" w:rsidR="00A3791D" w:rsidRDefault="00A3791D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755A2D" w14:textId="0BEEF97F" w:rsidR="00A3791D" w:rsidRDefault="0049275E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59" w:history="1">
        <w:r w:rsidRPr="0080451B">
          <w:rPr>
            <w:rStyle w:val="Hyperlink"/>
            <w:rFonts w:ascii="Arial" w:hAnsi="Arial" w:cs="Arial"/>
            <w:b/>
            <w:bCs/>
            <w:sz w:val="24"/>
            <w:szCs w:val="24"/>
          </w:rPr>
          <w:t>WWW.GEORGETHEVOICE.COM</w:t>
        </w:r>
      </w:hyperlink>
    </w:p>
    <w:p w14:paraId="2108DFE2" w14:textId="77777777" w:rsidR="0049275E" w:rsidRPr="008B118C" w:rsidRDefault="0049275E" w:rsidP="00132035">
      <w:pPr>
        <w:pStyle w:val="ListParagraph"/>
        <w:spacing w:after="0" w:line="240" w:lineRule="auto"/>
        <w:ind w:left="45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49275E" w:rsidRPr="008B118C" w:rsidSect="00132035">
      <w:footerReference w:type="default" r:id="rId60"/>
      <w:pgSz w:w="12240" w:h="15840"/>
      <w:pgMar w:top="720" w:right="171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82C5" w14:textId="77777777" w:rsidR="00575DE2" w:rsidRDefault="00575DE2" w:rsidP="00AF0C72">
      <w:pPr>
        <w:spacing w:after="0" w:line="240" w:lineRule="auto"/>
      </w:pPr>
      <w:r>
        <w:separator/>
      </w:r>
    </w:p>
  </w:endnote>
  <w:endnote w:type="continuationSeparator" w:id="0">
    <w:p w14:paraId="3B859F48" w14:textId="77777777" w:rsidR="00575DE2" w:rsidRDefault="00575DE2" w:rsidP="00AF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2B1BBA-1009-44D3-AF02-E21C735B7DF3}"/>
    <w:embedBold r:id="rId2" w:fontKey="{1025CD00-35F3-4EFC-9F32-A502B743B110}"/>
    <w:embedBoldItalic r:id="rId3" w:fontKey="{60443FD3-CCB6-4731-A6B7-F44BC0A7B0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D1F2984-5A98-411B-8D9B-B17CB52CA8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8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BFE20" w14:textId="13AC7867" w:rsidR="00AF0C72" w:rsidRDefault="00AF0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83FF1" w14:textId="77777777" w:rsidR="00AF0C72" w:rsidRDefault="00AF0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ECC9" w14:textId="77777777" w:rsidR="00575DE2" w:rsidRDefault="00575DE2" w:rsidP="00AF0C72">
      <w:pPr>
        <w:spacing w:after="0" w:line="240" w:lineRule="auto"/>
      </w:pPr>
      <w:r>
        <w:separator/>
      </w:r>
    </w:p>
  </w:footnote>
  <w:footnote w:type="continuationSeparator" w:id="0">
    <w:p w14:paraId="503A5B49" w14:textId="77777777" w:rsidR="00575DE2" w:rsidRDefault="00575DE2" w:rsidP="00AF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1554"/>
    <w:multiLevelType w:val="hybridMultilevel"/>
    <w:tmpl w:val="B30A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263"/>
    <w:multiLevelType w:val="hybridMultilevel"/>
    <w:tmpl w:val="371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637B"/>
    <w:multiLevelType w:val="hybridMultilevel"/>
    <w:tmpl w:val="62B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9B5"/>
    <w:multiLevelType w:val="hybridMultilevel"/>
    <w:tmpl w:val="E51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364A"/>
    <w:multiLevelType w:val="hybridMultilevel"/>
    <w:tmpl w:val="04C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B3267"/>
    <w:multiLevelType w:val="hybridMultilevel"/>
    <w:tmpl w:val="CDD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53578"/>
    <w:multiLevelType w:val="hybridMultilevel"/>
    <w:tmpl w:val="D61EF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06EBA"/>
    <w:multiLevelType w:val="hybridMultilevel"/>
    <w:tmpl w:val="A16AEC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600A3"/>
    <w:multiLevelType w:val="hybridMultilevel"/>
    <w:tmpl w:val="9880D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4458288">
    <w:abstractNumId w:val="8"/>
  </w:num>
  <w:num w:numId="2" w16cid:durableId="996155573">
    <w:abstractNumId w:val="0"/>
  </w:num>
  <w:num w:numId="3" w16cid:durableId="672032002">
    <w:abstractNumId w:val="1"/>
  </w:num>
  <w:num w:numId="4" w16cid:durableId="1948583226">
    <w:abstractNumId w:val="7"/>
  </w:num>
  <w:num w:numId="5" w16cid:durableId="1898201461">
    <w:abstractNumId w:val="6"/>
  </w:num>
  <w:num w:numId="6" w16cid:durableId="1661494452">
    <w:abstractNumId w:val="4"/>
  </w:num>
  <w:num w:numId="7" w16cid:durableId="418989073">
    <w:abstractNumId w:val="5"/>
  </w:num>
  <w:num w:numId="8" w16cid:durableId="1007564677">
    <w:abstractNumId w:val="2"/>
  </w:num>
  <w:num w:numId="9" w16cid:durableId="1511867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3ElbHf5SjLyZ0bvbhC2yEw2ztKEFk4u8xOXs1gqdQGzc7ANNzzU7K2wLMo5DQficPj7fsKkPm4C8k/bcUGEmhQ==" w:salt="tmHXjVpRirKkG4puPVAd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C5"/>
    <w:rsid w:val="00012BBB"/>
    <w:rsid w:val="00015049"/>
    <w:rsid w:val="00017886"/>
    <w:rsid w:val="0004156E"/>
    <w:rsid w:val="0006031A"/>
    <w:rsid w:val="00066EC9"/>
    <w:rsid w:val="0007437F"/>
    <w:rsid w:val="0008276C"/>
    <w:rsid w:val="00084795"/>
    <w:rsid w:val="00094A24"/>
    <w:rsid w:val="00095B68"/>
    <w:rsid w:val="000B024B"/>
    <w:rsid w:val="000D5DD9"/>
    <w:rsid w:val="000E4463"/>
    <w:rsid w:val="000F2F82"/>
    <w:rsid w:val="00101F4A"/>
    <w:rsid w:val="0010640F"/>
    <w:rsid w:val="00111477"/>
    <w:rsid w:val="001125C8"/>
    <w:rsid w:val="00130D73"/>
    <w:rsid w:val="00132035"/>
    <w:rsid w:val="0015601C"/>
    <w:rsid w:val="001618CC"/>
    <w:rsid w:val="00177F6E"/>
    <w:rsid w:val="001A0F31"/>
    <w:rsid w:val="001A106D"/>
    <w:rsid w:val="001A7CD8"/>
    <w:rsid w:val="001B5E0E"/>
    <w:rsid w:val="001B66C0"/>
    <w:rsid w:val="001E0F72"/>
    <w:rsid w:val="001E4688"/>
    <w:rsid w:val="001E473D"/>
    <w:rsid w:val="001E7048"/>
    <w:rsid w:val="002009A4"/>
    <w:rsid w:val="00201CDF"/>
    <w:rsid w:val="00245AE6"/>
    <w:rsid w:val="002610C4"/>
    <w:rsid w:val="00266656"/>
    <w:rsid w:val="0027249E"/>
    <w:rsid w:val="00287F21"/>
    <w:rsid w:val="002A7D86"/>
    <w:rsid w:val="002B2164"/>
    <w:rsid w:val="002C2832"/>
    <w:rsid w:val="002D0DDA"/>
    <w:rsid w:val="002D3867"/>
    <w:rsid w:val="002E35E3"/>
    <w:rsid w:val="002E3D10"/>
    <w:rsid w:val="002E4597"/>
    <w:rsid w:val="002F18FD"/>
    <w:rsid w:val="002F60FD"/>
    <w:rsid w:val="00304752"/>
    <w:rsid w:val="00305CD3"/>
    <w:rsid w:val="00311921"/>
    <w:rsid w:val="003251AB"/>
    <w:rsid w:val="003330EE"/>
    <w:rsid w:val="00352DCD"/>
    <w:rsid w:val="00356309"/>
    <w:rsid w:val="00356840"/>
    <w:rsid w:val="00361BDA"/>
    <w:rsid w:val="003730D8"/>
    <w:rsid w:val="00375EB7"/>
    <w:rsid w:val="00382A16"/>
    <w:rsid w:val="003C5694"/>
    <w:rsid w:val="003D5C9A"/>
    <w:rsid w:val="003E49C5"/>
    <w:rsid w:val="00413A26"/>
    <w:rsid w:val="004229A5"/>
    <w:rsid w:val="00422D94"/>
    <w:rsid w:val="00432217"/>
    <w:rsid w:val="00433E61"/>
    <w:rsid w:val="00434B6E"/>
    <w:rsid w:val="00456276"/>
    <w:rsid w:val="00461629"/>
    <w:rsid w:val="00474010"/>
    <w:rsid w:val="00474A19"/>
    <w:rsid w:val="00476DEB"/>
    <w:rsid w:val="00482524"/>
    <w:rsid w:val="0049275E"/>
    <w:rsid w:val="00494B2F"/>
    <w:rsid w:val="004A504C"/>
    <w:rsid w:val="004B0E52"/>
    <w:rsid w:val="004E08C1"/>
    <w:rsid w:val="00513E9E"/>
    <w:rsid w:val="00543ECB"/>
    <w:rsid w:val="005523F8"/>
    <w:rsid w:val="00557CC2"/>
    <w:rsid w:val="00574474"/>
    <w:rsid w:val="00575DE2"/>
    <w:rsid w:val="00576847"/>
    <w:rsid w:val="005815F7"/>
    <w:rsid w:val="0058519A"/>
    <w:rsid w:val="00590345"/>
    <w:rsid w:val="00594C60"/>
    <w:rsid w:val="00595A3D"/>
    <w:rsid w:val="005C50C4"/>
    <w:rsid w:val="005E3D4D"/>
    <w:rsid w:val="005E3F8D"/>
    <w:rsid w:val="005E4506"/>
    <w:rsid w:val="005E5100"/>
    <w:rsid w:val="00605D46"/>
    <w:rsid w:val="006168D0"/>
    <w:rsid w:val="00636171"/>
    <w:rsid w:val="00641B76"/>
    <w:rsid w:val="00655521"/>
    <w:rsid w:val="00665AAB"/>
    <w:rsid w:val="006B2D78"/>
    <w:rsid w:val="006B6CA9"/>
    <w:rsid w:val="006C78A3"/>
    <w:rsid w:val="006D091B"/>
    <w:rsid w:val="006D4E4B"/>
    <w:rsid w:val="006D5FA0"/>
    <w:rsid w:val="006D7928"/>
    <w:rsid w:val="00703261"/>
    <w:rsid w:val="00723CFB"/>
    <w:rsid w:val="00730E5B"/>
    <w:rsid w:val="007322EB"/>
    <w:rsid w:val="00734393"/>
    <w:rsid w:val="00734E5C"/>
    <w:rsid w:val="00750370"/>
    <w:rsid w:val="00763E59"/>
    <w:rsid w:val="00766CDD"/>
    <w:rsid w:val="00771C1E"/>
    <w:rsid w:val="00777788"/>
    <w:rsid w:val="007833A3"/>
    <w:rsid w:val="00784D2D"/>
    <w:rsid w:val="007A326C"/>
    <w:rsid w:val="007A4A5F"/>
    <w:rsid w:val="007B541C"/>
    <w:rsid w:val="007B6070"/>
    <w:rsid w:val="007B737A"/>
    <w:rsid w:val="007D7FB1"/>
    <w:rsid w:val="007F7658"/>
    <w:rsid w:val="008022EF"/>
    <w:rsid w:val="00802C8E"/>
    <w:rsid w:val="00812917"/>
    <w:rsid w:val="008156F8"/>
    <w:rsid w:val="00844FE4"/>
    <w:rsid w:val="00847ED9"/>
    <w:rsid w:val="00853E5A"/>
    <w:rsid w:val="00856CF0"/>
    <w:rsid w:val="008638AB"/>
    <w:rsid w:val="008717AA"/>
    <w:rsid w:val="00872247"/>
    <w:rsid w:val="00891766"/>
    <w:rsid w:val="00894389"/>
    <w:rsid w:val="008A2F53"/>
    <w:rsid w:val="008B118C"/>
    <w:rsid w:val="008B13EA"/>
    <w:rsid w:val="008B6B5B"/>
    <w:rsid w:val="008E0CC1"/>
    <w:rsid w:val="008F0460"/>
    <w:rsid w:val="008F49A0"/>
    <w:rsid w:val="00911DBF"/>
    <w:rsid w:val="00920329"/>
    <w:rsid w:val="0094485F"/>
    <w:rsid w:val="00946788"/>
    <w:rsid w:val="00963EE8"/>
    <w:rsid w:val="0098179B"/>
    <w:rsid w:val="00995CE6"/>
    <w:rsid w:val="009A30A8"/>
    <w:rsid w:val="009A6C94"/>
    <w:rsid w:val="009C08D4"/>
    <w:rsid w:val="009C4847"/>
    <w:rsid w:val="009C623A"/>
    <w:rsid w:val="009C62C7"/>
    <w:rsid w:val="009F3EEB"/>
    <w:rsid w:val="00A077F3"/>
    <w:rsid w:val="00A25433"/>
    <w:rsid w:val="00A25DBC"/>
    <w:rsid w:val="00A26164"/>
    <w:rsid w:val="00A27197"/>
    <w:rsid w:val="00A3791D"/>
    <w:rsid w:val="00A7656E"/>
    <w:rsid w:val="00A86DF4"/>
    <w:rsid w:val="00AA0F30"/>
    <w:rsid w:val="00AB693F"/>
    <w:rsid w:val="00AD446B"/>
    <w:rsid w:val="00AF0C72"/>
    <w:rsid w:val="00B12883"/>
    <w:rsid w:val="00B13975"/>
    <w:rsid w:val="00B15610"/>
    <w:rsid w:val="00B30572"/>
    <w:rsid w:val="00B3720C"/>
    <w:rsid w:val="00B407B8"/>
    <w:rsid w:val="00B41732"/>
    <w:rsid w:val="00B5068A"/>
    <w:rsid w:val="00B538F1"/>
    <w:rsid w:val="00B56997"/>
    <w:rsid w:val="00B6557E"/>
    <w:rsid w:val="00B766FB"/>
    <w:rsid w:val="00B77FE4"/>
    <w:rsid w:val="00B828D3"/>
    <w:rsid w:val="00B8334F"/>
    <w:rsid w:val="00B852C5"/>
    <w:rsid w:val="00B97299"/>
    <w:rsid w:val="00BA62A9"/>
    <w:rsid w:val="00BC176E"/>
    <w:rsid w:val="00BC2933"/>
    <w:rsid w:val="00BD02A8"/>
    <w:rsid w:val="00BD324C"/>
    <w:rsid w:val="00BF11EE"/>
    <w:rsid w:val="00BF1DCF"/>
    <w:rsid w:val="00C12783"/>
    <w:rsid w:val="00C32717"/>
    <w:rsid w:val="00C3766B"/>
    <w:rsid w:val="00C412C3"/>
    <w:rsid w:val="00C45E69"/>
    <w:rsid w:val="00C67A58"/>
    <w:rsid w:val="00C733CE"/>
    <w:rsid w:val="00C84923"/>
    <w:rsid w:val="00C95D91"/>
    <w:rsid w:val="00CA2120"/>
    <w:rsid w:val="00CB46D4"/>
    <w:rsid w:val="00CD3CCF"/>
    <w:rsid w:val="00CD75BE"/>
    <w:rsid w:val="00D01CA8"/>
    <w:rsid w:val="00D0600F"/>
    <w:rsid w:val="00D07D1D"/>
    <w:rsid w:val="00D15BD1"/>
    <w:rsid w:val="00D203D4"/>
    <w:rsid w:val="00D35DF2"/>
    <w:rsid w:val="00D35E1D"/>
    <w:rsid w:val="00D62BF1"/>
    <w:rsid w:val="00D732CA"/>
    <w:rsid w:val="00D76CC2"/>
    <w:rsid w:val="00D9272F"/>
    <w:rsid w:val="00D95746"/>
    <w:rsid w:val="00D97764"/>
    <w:rsid w:val="00DA2CA1"/>
    <w:rsid w:val="00DB0B50"/>
    <w:rsid w:val="00DD2B30"/>
    <w:rsid w:val="00DE1232"/>
    <w:rsid w:val="00DE4CAD"/>
    <w:rsid w:val="00E0664A"/>
    <w:rsid w:val="00E16D5D"/>
    <w:rsid w:val="00E32C04"/>
    <w:rsid w:val="00E335E6"/>
    <w:rsid w:val="00E343FC"/>
    <w:rsid w:val="00E42458"/>
    <w:rsid w:val="00E501AB"/>
    <w:rsid w:val="00E52580"/>
    <w:rsid w:val="00E54FD9"/>
    <w:rsid w:val="00E55A92"/>
    <w:rsid w:val="00E55B0E"/>
    <w:rsid w:val="00E57486"/>
    <w:rsid w:val="00E639E9"/>
    <w:rsid w:val="00E63CD7"/>
    <w:rsid w:val="00EB0BFE"/>
    <w:rsid w:val="00EB5B14"/>
    <w:rsid w:val="00EB7CE7"/>
    <w:rsid w:val="00EC64EC"/>
    <w:rsid w:val="00ED0D3F"/>
    <w:rsid w:val="00EF3045"/>
    <w:rsid w:val="00EF7FA2"/>
    <w:rsid w:val="00F03038"/>
    <w:rsid w:val="00F170AB"/>
    <w:rsid w:val="00F3640A"/>
    <w:rsid w:val="00F44654"/>
    <w:rsid w:val="00F50209"/>
    <w:rsid w:val="00F5255C"/>
    <w:rsid w:val="00F7792C"/>
    <w:rsid w:val="00F86346"/>
    <w:rsid w:val="00FA33C0"/>
    <w:rsid w:val="00FB091C"/>
    <w:rsid w:val="00FB1C85"/>
    <w:rsid w:val="00FB3015"/>
    <w:rsid w:val="00FD78B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88E11"/>
  <w15:chartTrackingRefBased/>
  <w15:docId w15:val="{24A24516-CA82-4068-8C62-6882C55E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8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1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72"/>
  </w:style>
  <w:style w:type="paragraph" w:styleId="Footer">
    <w:name w:val="footer"/>
    <w:basedOn w:val="Normal"/>
    <w:link w:val="FooterChar"/>
    <w:uiPriority w:val="99"/>
    <w:unhideWhenUsed/>
    <w:rsid w:val="00AF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72"/>
  </w:style>
  <w:style w:type="paragraph" w:styleId="NormalWeb">
    <w:name w:val="Normal (Web)"/>
    <w:basedOn w:val="Normal"/>
    <w:uiPriority w:val="99"/>
    <w:semiHidden/>
    <w:unhideWhenUsed/>
    <w:rsid w:val="00E55A9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6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tion.foxnews.com/forgotten-front-invasion-of-italy-nation/" TargetMode="External"/><Relationship Id="rId18" Type="http://schemas.openxmlformats.org/officeDocument/2006/relationships/hyperlink" Target="https://youtu.be/zZVnGTQ60VU?si=N2_M4ZCF2cTeqAzG" TargetMode="External"/><Relationship Id="rId26" Type="http://schemas.openxmlformats.org/officeDocument/2006/relationships/hyperlink" Target="http://www.yuhyilestari.com" TargetMode="External"/><Relationship Id="rId39" Type="http://schemas.openxmlformats.org/officeDocument/2006/relationships/hyperlink" Target="https://youtu.be/aA9UlMyU7mM?si=YuioDige8VQNZgn5&amp;t=41" TargetMode="External"/><Relationship Id="rId21" Type="http://schemas.openxmlformats.org/officeDocument/2006/relationships/hyperlink" Target="https://www.youtube.com/watch?v=bYMCTXFnKFk" TargetMode="External"/><Relationship Id="rId34" Type="http://schemas.openxmlformats.org/officeDocument/2006/relationships/hyperlink" Target="https://www.bigideacompany.com/" TargetMode="External"/><Relationship Id="rId42" Type="http://schemas.openxmlformats.org/officeDocument/2006/relationships/hyperlink" Target="https://www.biltmore.com/" TargetMode="External"/><Relationship Id="rId47" Type="http://schemas.openxmlformats.org/officeDocument/2006/relationships/hyperlink" Target="https://youtube.com/clip/Ugkxcq-LxmDN7K2LTpWGGwSql2ZPTRwIIujw?si=4IkSD4hB3RPokHEU" TargetMode="External"/><Relationship Id="rId50" Type="http://schemas.openxmlformats.org/officeDocument/2006/relationships/image" Target="media/image13.jpg"/><Relationship Id="rId55" Type="http://schemas.openxmlformats.org/officeDocument/2006/relationships/hyperlink" Target="https://www.instagram.com/rodmang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8.png"/><Relationship Id="rId11" Type="http://schemas.openxmlformats.org/officeDocument/2006/relationships/hyperlink" Target="http://www.markpaladini.com/" TargetMode="External"/><Relationship Id="rId24" Type="http://schemas.openxmlformats.org/officeDocument/2006/relationships/hyperlink" Target="https://www.youtube.com/watch?v=6OZ5Pu_l0i0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store.steampowered.com/app/2775500/Soviet_Soldier/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drive.google.com/file/d/1gjmLjpSmRxIMpOIMGp2Sq0t8yjYeyxu3/view" TargetMode="External"/><Relationship Id="rId53" Type="http://schemas.openxmlformats.org/officeDocument/2006/relationships/hyperlink" Target="https://www.backstage.com/vo/george-rodman/" TargetMode="External"/><Relationship Id="rId58" Type="http://schemas.openxmlformats.org/officeDocument/2006/relationships/hyperlink" Target="https://www.voplanet.com/george-rodman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www.redafilms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imdb.com/title/tt27774539/?ref_=nm_ov_bio_lk" TargetMode="External"/><Relationship Id="rId30" Type="http://schemas.openxmlformats.org/officeDocument/2006/relationships/hyperlink" Target="https://bymouth.org/thefountainhead" TargetMode="External"/><Relationship Id="rId35" Type="http://schemas.openxmlformats.org/officeDocument/2006/relationships/hyperlink" Target="https://www.youtube.com/watch?v=-tp3GhQYaFg" TargetMode="External"/><Relationship Id="rId43" Type="http://schemas.openxmlformats.org/officeDocument/2006/relationships/hyperlink" Target="https://youtu.be/aA9UlMyU7mM?si=YuioDige8VQNZgn5&amp;t=41" TargetMode="External"/><Relationship Id="rId48" Type="http://schemas.openxmlformats.org/officeDocument/2006/relationships/hyperlink" Target="https://www.amazon.com/Audible-Vanished-in-Nashville/dp/B0B7CQGXTJ/ref=tmm_aud_swatch_0?_encoding=UTF8&amp;qid=&amp;sr=" TargetMode="External"/><Relationship Id="rId56" Type="http://schemas.openxmlformats.org/officeDocument/2006/relationships/hyperlink" Target="https://www.voices.com/profile/georgerodma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mediadiffusion.eu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bymouth.org/icemancometh" TargetMode="External"/><Relationship Id="rId38" Type="http://schemas.openxmlformats.org/officeDocument/2006/relationships/hyperlink" Target="https://www.youtube.com/watch?v=-tp3GhQYaFg" TargetMode="External"/><Relationship Id="rId46" Type="http://schemas.openxmlformats.org/officeDocument/2006/relationships/hyperlink" Target="https://www.prestwichfilms.com/" TargetMode="External"/><Relationship Id="rId59" Type="http://schemas.openxmlformats.org/officeDocument/2006/relationships/hyperlink" Target="http://WWW.GEORGETHEVOICE.COM" TargetMode="External"/><Relationship Id="rId20" Type="http://schemas.openxmlformats.org/officeDocument/2006/relationships/hyperlink" Target="https://www.thecleverlycompany.com/" TargetMode="External"/><Relationship Id="rId41" Type="http://schemas.openxmlformats.org/officeDocument/2006/relationships/hyperlink" Target="https://www.qmediaproductions.com/" TargetMode="External"/><Relationship Id="rId54" Type="http://schemas.openxmlformats.org/officeDocument/2006/relationships/hyperlink" Target="https://pro.imdb.com/name/nm14860781?ref_=nm_nv_profil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mdb.com/title/tt23034040/" TargetMode="External"/><Relationship Id="rId23" Type="http://schemas.openxmlformats.org/officeDocument/2006/relationships/hyperlink" Target="http://www.yuhyilestari.com" TargetMode="External"/><Relationship Id="rId28" Type="http://schemas.openxmlformats.org/officeDocument/2006/relationships/hyperlink" Target="https://bymouth.org/thefountainhead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app.soundstripe.com/" TargetMode="External"/><Relationship Id="rId57" Type="http://schemas.openxmlformats.org/officeDocument/2006/relationships/hyperlink" Target="https://voice123.com/voice-actor/grodman" TargetMode="External"/><Relationship Id="rId10" Type="http://schemas.openxmlformats.org/officeDocument/2006/relationships/hyperlink" Target="https://www.scottstander.com/rbg.html" TargetMode="External"/><Relationship Id="rId31" Type="http://schemas.openxmlformats.org/officeDocument/2006/relationships/hyperlink" Target="https://bymouth.org/icemancometh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38FE-CE19-4B88-BDD3-0EB009C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509</Characters>
  <Application>Microsoft Office Word</Application>
  <DocSecurity>8</DocSecurity>
  <Lines>14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odman</dc:creator>
  <cp:keywords/>
  <dc:description/>
  <cp:lastModifiedBy>George Rodman</cp:lastModifiedBy>
  <cp:revision>3</cp:revision>
  <cp:lastPrinted>2025-11-21T03:16:00Z</cp:lastPrinted>
  <dcterms:created xsi:type="dcterms:W3CDTF">2026-01-21T03:48:00Z</dcterms:created>
  <dcterms:modified xsi:type="dcterms:W3CDTF">2026-01-21T03:48:00Z</dcterms:modified>
</cp:coreProperties>
</file>